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239A" w14:textId="6BB67505" w:rsidR="00032895" w:rsidRPr="00586DA4" w:rsidRDefault="00032895" w:rsidP="00586DA4">
      <w:pPr>
        <w:pStyle w:val="Nagwek2"/>
      </w:pPr>
      <w:r w:rsidRPr="00586DA4">
        <w:t xml:space="preserve">ZAŁĄCZNIK NR </w:t>
      </w:r>
      <w:r w:rsidR="00402D5B">
        <w:t>17</w:t>
      </w:r>
      <w:r w:rsidRPr="00586DA4">
        <w:t xml:space="preserve"> DO SWZ: </w:t>
      </w:r>
      <w:r w:rsidR="0062751B">
        <w:t xml:space="preserve">Oświadczenie </w:t>
      </w:r>
      <w:r w:rsidR="0062751B" w:rsidRPr="0062751B">
        <w:t>wykonawcy / wykonawców wspólnie ubiegających się o udzielenie zamówienia dot. przesłanek wykluczenia z postępowania w zakresie regulacji tzw. „sankcyjnych”</w:t>
      </w:r>
    </w:p>
    <w:p w14:paraId="17115F6A" w14:textId="77777777" w:rsidR="00075DB0" w:rsidRDefault="00075DB0" w:rsidP="00586DA4">
      <w:pPr>
        <w:pStyle w:val="Bezodstpw"/>
        <w:rPr>
          <w:i/>
          <w:iCs/>
          <w:color w:val="000000"/>
        </w:rPr>
      </w:pPr>
    </w:p>
    <w:p w14:paraId="4B380947" w14:textId="77777777" w:rsidR="00D15177" w:rsidRPr="00D15177" w:rsidRDefault="00D15177" w:rsidP="00D15177">
      <w:pPr>
        <w:spacing w:after="0" w:line="25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5177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3FC8B7EB" w14:textId="77777777" w:rsidR="00D15177" w:rsidRPr="00D15177" w:rsidRDefault="00D15177" w:rsidP="00D15177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D15177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12448505" w14:textId="77777777" w:rsidR="00D15177" w:rsidRPr="00D15177" w:rsidRDefault="00D15177" w:rsidP="00D15177">
      <w:pPr>
        <w:spacing w:line="256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9AFD1B4" w14:textId="77777777" w:rsidR="00D15177" w:rsidRPr="00D15177" w:rsidRDefault="00D15177" w:rsidP="00D15177">
      <w:pPr>
        <w:spacing w:after="0" w:line="256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D15177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190CCBC5" w14:textId="77777777" w:rsidR="00D15177" w:rsidRPr="00D15177" w:rsidRDefault="00D15177" w:rsidP="00D15177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D15177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1AF21531" w14:textId="77777777" w:rsidR="00D15177" w:rsidRPr="00D15177" w:rsidRDefault="00D15177" w:rsidP="00D15177">
      <w:pPr>
        <w:spacing w:after="0" w:line="256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423BD5C" w14:textId="77777777" w:rsidR="00D15177" w:rsidRPr="00D15177" w:rsidRDefault="00D15177" w:rsidP="00D15177">
      <w:pPr>
        <w:spacing w:line="25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A2453FA" w14:textId="77777777" w:rsidR="00D15177" w:rsidRPr="00D15177" w:rsidRDefault="00D15177" w:rsidP="00D15177">
      <w:pPr>
        <w:spacing w:after="0" w:line="25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EB68AB1" w14:textId="77777777" w:rsidR="00D15177" w:rsidRPr="00D15177" w:rsidRDefault="00D15177" w:rsidP="00D15177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D1517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a wykonawcy/wykonawcy wspólnie ubiegającego się o udzielenie zamówienia </w:t>
      </w:r>
    </w:p>
    <w:p w14:paraId="1BF37F4C" w14:textId="77777777" w:rsidR="00D15177" w:rsidRPr="00D15177" w:rsidRDefault="00D15177" w:rsidP="00D15177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D15177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D15177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76735AA" w14:textId="77777777" w:rsidR="00D15177" w:rsidRPr="00D15177" w:rsidRDefault="00D15177" w:rsidP="00D15177">
      <w:pPr>
        <w:spacing w:before="120" w:after="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D15177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D15177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7D82974A" w14:textId="7D87FD36" w:rsidR="00D15177" w:rsidRPr="00D15177" w:rsidRDefault="00D15177" w:rsidP="00D15177">
      <w:pPr>
        <w:spacing w:before="240"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 w:rsidR="002E42E2" w:rsidRPr="002E42E2">
        <w:rPr>
          <w:rFonts w:ascii="Arial" w:eastAsia="Calibri" w:hAnsi="Arial" w:cs="Arial"/>
          <w:b/>
          <w:bCs/>
          <w:sz w:val="21"/>
          <w:szCs w:val="21"/>
          <w:lang w:eastAsia="en-US"/>
        </w:rPr>
        <w:t>Odbiór i zagospodarowanie stałych odpadów komunalnych z terenu Gminy Miasto Chełmża w latach 2023-2024</w:t>
      </w:r>
      <w:r w:rsidR="002E42E2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15F2FE9A" w14:textId="77777777" w:rsidR="00D15177" w:rsidRPr="00D15177" w:rsidRDefault="00D15177" w:rsidP="00D15177">
      <w:pPr>
        <w:shd w:val="clear" w:color="auto" w:fill="BFBFBF"/>
        <w:spacing w:before="36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261E1238" w14:textId="77777777" w:rsidR="00D15177" w:rsidRPr="00D15177" w:rsidRDefault="00D15177" w:rsidP="00D15177">
      <w:pPr>
        <w:numPr>
          <w:ilvl w:val="0"/>
          <w:numId w:val="57"/>
        </w:numPr>
        <w:spacing w:before="360" w:after="0" w:line="360" w:lineRule="auto"/>
        <w:contextualSpacing/>
        <w:jc w:val="both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lastRenderedPageBreak/>
        <w:t>destabilizującymi sytuację na Ukrainie (Dz. Urz. UE nr L 111 z 8.4.2022, str. 1), dalej: rozporządzenie 2022/576.</w:t>
      </w:r>
      <w:r w:rsidRPr="00D15177">
        <w:rPr>
          <w:rFonts w:ascii="Arial" w:eastAsia="Calibri" w:hAnsi="Arial" w:cs="Arial"/>
          <w:sz w:val="21"/>
          <w:szCs w:val="21"/>
          <w:vertAlign w:val="superscript"/>
          <w:lang w:eastAsia="en-US"/>
        </w:rPr>
        <w:footnoteReference w:id="1"/>
      </w:r>
    </w:p>
    <w:p w14:paraId="6AADB1A1" w14:textId="77777777" w:rsidR="00D15177" w:rsidRPr="00D15177" w:rsidRDefault="00D15177" w:rsidP="00D15177">
      <w:pPr>
        <w:numPr>
          <w:ilvl w:val="0"/>
          <w:numId w:val="57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</w:t>
      </w:r>
      <w:r w:rsidRPr="00D15177">
        <w:rPr>
          <w:rFonts w:ascii="Arial" w:hAnsi="Arial" w:cs="Arial"/>
          <w:color w:val="222222"/>
          <w:sz w:val="21"/>
          <w:szCs w:val="21"/>
        </w:rPr>
        <w:t xml:space="preserve">7 ust. 1 ustawy </w:t>
      </w:r>
      <w:r w:rsidRPr="00D15177">
        <w:rPr>
          <w:rFonts w:ascii="Arial" w:eastAsia="Calibri" w:hAnsi="Arial" w:cs="Arial"/>
          <w:color w:val="222222"/>
          <w:sz w:val="21"/>
          <w:szCs w:val="21"/>
          <w:lang w:eastAsia="en-US"/>
        </w:rPr>
        <w:t>z dnia 13 kwietnia 2022 r.</w:t>
      </w:r>
      <w:r w:rsidRPr="00D15177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D15177">
        <w:rPr>
          <w:rFonts w:ascii="Arial" w:eastAsia="Calibri" w:hAnsi="Arial" w:cs="Arial"/>
          <w:color w:val="222222"/>
          <w:sz w:val="21"/>
          <w:szCs w:val="21"/>
          <w:lang w:eastAsia="en-US"/>
        </w:rPr>
        <w:t>(Dz. U. poz. 835)</w:t>
      </w:r>
      <w:r w:rsidRPr="00D15177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D15177">
        <w:rPr>
          <w:rFonts w:ascii="Arial" w:eastAsia="Calibri" w:hAnsi="Arial" w:cs="Arial"/>
          <w:color w:val="222222"/>
          <w:sz w:val="21"/>
          <w:szCs w:val="21"/>
          <w:vertAlign w:val="superscript"/>
          <w:lang w:eastAsia="en-US"/>
        </w:rPr>
        <w:footnoteReference w:id="2"/>
      </w:r>
    </w:p>
    <w:p w14:paraId="24844BAD" w14:textId="77777777" w:rsidR="00D15177" w:rsidRPr="00D15177" w:rsidRDefault="00D15177" w:rsidP="00D15177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b/>
          <w:sz w:val="21"/>
          <w:szCs w:val="21"/>
          <w:lang w:eastAsia="en-US"/>
        </w:rPr>
        <w:t>INFORMACJA DOTYCZĄCA POLEGANIA NA ZDOLNOŚCIACH LUB SYTUACJI PODMIOTU UDOSTĘPNIAJĄCEGO ZASOBY W ZAKRESIE ODPOWIADAJĄCYM PONAD 10% WARTOŚCI ZAMÓWIENIA</w:t>
      </w:r>
      <w:r w:rsidRPr="00D15177">
        <w:rPr>
          <w:rFonts w:ascii="Arial" w:eastAsia="Calibri" w:hAnsi="Arial" w:cs="Arial"/>
          <w:b/>
          <w:bCs/>
          <w:sz w:val="21"/>
          <w:szCs w:val="21"/>
          <w:lang w:eastAsia="en-US"/>
        </w:rPr>
        <w:t>:</w:t>
      </w:r>
    </w:p>
    <w:p w14:paraId="0257EBB1" w14:textId="77777777" w:rsidR="00D15177" w:rsidRPr="00D15177" w:rsidRDefault="00D15177" w:rsidP="00D15177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" w:name="_Hlk99016800"/>
      <w:r w:rsidRPr="00D15177">
        <w:rPr>
          <w:rFonts w:ascii="Arial" w:eastAsia="Calibri" w:hAnsi="Arial" w:cs="Arial"/>
          <w:color w:val="0070C0"/>
          <w:sz w:val="16"/>
          <w:szCs w:val="16"/>
          <w:lang w:eastAsia="en-US"/>
        </w:rPr>
        <w:t>[UWAGA</w:t>
      </w:r>
      <w:r w:rsidRPr="00D15177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15177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  <w:bookmarkEnd w:id="1"/>
    </w:p>
    <w:p w14:paraId="01F98F7D" w14:textId="77777777" w:rsidR="00D15177" w:rsidRPr="00D15177" w:rsidRDefault="00D15177" w:rsidP="00D15177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</w:t>
      </w:r>
      <w:bookmarkEnd w:id="2"/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 podmiotu udostępniającego zasoby: </w:t>
      </w:r>
      <w:bookmarkStart w:id="3" w:name="_Hlk99014455"/>
      <w:r w:rsidRPr="00D15177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...…………………………………….…</w:t>
      </w:r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bookmarkEnd w:id="3"/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D15177">
        <w:rPr>
          <w:rFonts w:ascii="Arial" w:eastAsia="Calibri" w:hAnsi="Arial" w:cs="Arial"/>
          <w:sz w:val="16"/>
          <w:szCs w:val="16"/>
          <w:lang w:eastAsia="en-US"/>
        </w:rPr>
        <w:t>,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br/>
        <w:t xml:space="preserve">w następującym zakresie: …………………………………………………………………………… </w:t>
      </w:r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lastRenderedPageBreak/>
        <w:t>(określić odpowiedni zakres udostępnianych zasobów dla wskazanego podmiotu)</w:t>
      </w:r>
      <w:r w:rsidRPr="00D15177">
        <w:rPr>
          <w:rFonts w:ascii="Arial" w:eastAsia="Calibri" w:hAnsi="Arial" w:cs="Arial"/>
          <w:iCs/>
          <w:sz w:val="16"/>
          <w:szCs w:val="16"/>
          <w:lang w:eastAsia="en-US"/>
        </w:rPr>
        <w:t>,</w:t>
      </w:r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br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 xml:space="preserve">co odpowiada ponad 10% wartości przedmiotowego zamówienia. </w:t>
      </w:r>
    </w:p>
    <w:p w14:paraId="5E026C01" w14:textId="77777777" w:rsidR="00D15177" w:rsidRPr="00D15177" w:rsidRDefault="00D15177" w:rsidP="00D15177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1DF638AE" w14:textId="77777777" w:rsidR="00D15177" w:rsidRPr="00D15177" w:rsidRDefault="00D15177" w:rsidP="00D15177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5177">
        <w:rPr>
          <w:rFonts w:ascii="Arial" w:eastAsia="Calibri" w:hAnsi="Arial" w:cs="Arial"/>
          <w:color w:val="0070C0"/>
          <w:sz w:val="16"/>
          <w:szCs w:val="16"/>
          <w:lang w:eastAsia="en-US"/>
        </w:rPr>
        <w:t>[UWAGA</w:t>
      </w:r>
      <w:r w:rsidRPr="00D15177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15177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09E920A3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D1517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D15177">
        <w:rPr>
          <w:rFonts w:ascii="Arial" w:eastAsia="Calibri" w:hAnsi="Arial" w:cs="Arial"/>
          <w:sz w:val="16"/>
          <w:szCs w:val="16"/>
          <w:lang w:eastAsia="en-US"/>
        </w:rPr>
        <w:t>,</w:t>
      </w:r>
      <w:r w:rsidRPr="00D15177">
        <w:rPr>
          <w:rFonts w:ascii="Arial" w:eastAsia="Calibri" w:hAnsi="Arial" w:cs="Arial"/>
          <w:sz w:val="16"/>
          <w:szCs w:val="16"/>
          <w:lang w:eastAsia="en-US"/>
        </w:rPr>
        <w:br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>nie</w:t>
      </w:r>
      <w:r w:rsidRPr="00D15177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14:paraId="4F95D43F" w14:textId="77777777" w:rsidR="00D15177" w:rsidRPr="00D15177" w:rsidRDefault="00D15177" w:rsidP="00D15177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41FC5638" w14:textId="77777777" w:rsidR="00D15177" w:rsidRPr="00D15177" w:rsidRDefault="00D15177" w:rsidP="00D15177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5177">
        <w:rPr>
          <w:rFonts w:ascii="Arial" w:eastAsia="Calibri" w:hAnsi="Arial" w:cs="Arial"/>
          <w:color w:val="0070C0"/>
          <w:sz w:val="16"/>
          <w:szCs w:val="16"/>
          <w:lang w:eastAsia="en-US"/>
        </w:rPr>
        <w:t>[UWAGA</w:t>
      </w:r>
      <w:r w:rsidRPr="00D15177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15177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08847A50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1517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D15177">
        <w:rPr>
          <w:rFonts w:ascii="Arial" w:eastAsia="Calibri" w:hAnsi="Arial" w:cs="Arial"/>
          <w:sz w:val="16"/>
          <w:szCs w:val="16"/>
          <w:lang w:eastAsia="en-US"/>
        </w:rPr>
        <w:t>,</w:t>
      </w:r>
      <w:r w:rsidRPr="00D15177">
        <w:rPr>
          <w:rFonts w:ascii="Arial" w:eastAsia="Calibri" w:hAnsi="Arial" w:cs="Arial"/>
          <w:sz w:val="16"/>
          <w:szCs w:val="16"/>
          <w:lang w:eastAsia="en-US"/>
        </w:rPr>
        <w:br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>nie</w:t>
      </w:r>
      <w:r w:rsidRPr="00D15177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14:paraId="5D550BFA" w14:textId="77777777" w:rsidR="00D15177" w:rsidRPr="00D15177" w:rsidRDefault="00D15177" w:rsidP="00D1517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22B96983" w14:textId="77777777" w:rsidR="00D15177" w:rsidRPr="00D15177" w:rsidRDefault="00D15177" w:rsidP="00D15177">
      <w:pPr>
        <w:shd w:val="clear" w:color="auto" w:fill="BFBFBF"/>
        <w:spacing w:before="240"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E118B73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21F91D8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02AE7DB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90D94FA" w14:textId="77777777" w:rsidR="00D15177" w:rsidRPr="00D15177" w:rsidRDefault="00D15177" w:rsidP="00D15177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918FB2F" w14:textId="77777777" w:rsidR="00D15177" w:rsidRPr="00D15177" w:rsidRDefault="00D15177" w:rsidP="00D15177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D15177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br/>
        <w:t>1) ......................................................................................................................................................</w:t>
      </w:r>
    </w:p>
    <w:p w14:paraId="0E69150A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lastRenderedPageBreak/>
        <w:t>(wskazać podmiotowy środek dowodowy, adres internetowy, wydający urząd lub organ, dokładne dane referencyjne dokumentacji)</w:t>
      </w:r>
    </w:p>
    <w:p w14:paraId="7058E7BD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DBF25F6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9202236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0CD5545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04D283D" w14:textId="77777777" w:rsidR="00D15177" w:rsidRPr="00D15177" w:rsidRDefault="00D15177" w:rsidP="00D1517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  <w:t>…………………………………….</w:t>
      </w:r>
    </w:p>
    <w:p w14:paraId="7B0D5C7C" w14:textId="77777777" w:rsidR="00D15177" w:rsidRPr="00D15177" w:rsidRDefault="00D15177" w:rsidP="00D15177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i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</w:t>
      </w:r>
      <w:bookmarkStart w:id="4" w:name="_Hlk102639179"/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 xml:space="preserve">kwalifikowany podpis elektroniczny </w:t>
      </w:r>
      <w:bookmarkEnd w:id="4"/>
    </w:p>
    <w:p w14:paraId="4AA20751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D1F27CE" w14:textId="77777777" w:rsidR="00032895" w:rsidRPr="00586DA4" w:rsidRDefault="00032895" w:rsidP="00586DA4">
      <w:pPr>
        <w:pStyle w:val="Bezodstpw"/>
        <w:rPr>
          <w:color w:val="000000"/>
        </w:rPr>
      </w:pPr>
    </w:p>
    <w:p w14:paraId="2F4714C1" w14:textId="77777777" w:rsidR="00032895" w:rsidRPr="00586DA4" w:rsidRDefault="00032895" w:rsidP="00586DA4">
      <w:pPr>
        <w:pStyle w:val="Bezodstpw"/>
        <w:rPr>
          <w:color w:val="000000"/>
        </w:rPr>
      </w:pPr>
    </w:p>
    <w:p w14:paraId="54F400F6" w14:textId="77777777" w:rsidR="00032895" w:rsidRPr="00586DA4" w:rsidRDefault="00032895" w:rsidP="00586DA4">
      <w:pPr>
        <w:pStyle w:val="Bezodstpw"/>
        <w:rPr>
          <w:color w:val="000000"/>
        </w:rPr>
        <w:sectPr w:rsidR="00032895" w:rsidRPr="00586DA4" w:rsidSect="00443CE3">
          <w:headerReference w:type="default" r:id="rId8"/>
          <w:pgSz w:w="11906" w:h="16838" w:code="9"/>
          <w:pgMar w:top="1417" w:right="1417" w:bottom="1417" w:left="1417" w:header="708" w:footer="708" w:gutter="0"/>
          <w:cols w:space="708"/>
          <w:noEndnote/>
          <w:docGrid w:linePitch="326"/>
        </w:sectPr>
      </w:pPr>
    </w:p>
    <w:p w14:paraId="2FD5B6D5" w14:textId="4D3AA5F8" w:rsidR="00032895" w:rsidRDefault="00032895" w:rsidP="00524B1B">
      <w:pPr>
        <w:pStyle w:val="Nagwek2"/>
      </w:pPr>
      <w:r w:rsidRPr="00DA7194">
        <w:lastRenderedPageBreak/>
        <w:t>ZAŁĄCZNIK NR</w:t>
      </w:r>
      <w:r w:rsidR="00402D5B">
        <w:t xml:space="preserve"> 18</w:t>
      </w:r>
      <w:r w:rsidR="00F20983">
        <w:t xml:space="preserve"> </w:t>
      </w:r>
      <w:r w:rsidRPr="00DA7194">
        <w:t xml:space="preserve">DO SWZ: </w:t>
      </w:r>
      <w:r w:rsidR="0062751B">
        <w:t>Oświadczenie</w:t>
      </w:r>
      <w:r w:rsidR="0062751B" w:rsidRPr="0062751B">
        <w:t xml:space="preserve"> podmiotu udostępniającego zasoby dot. przesłanek wykluczenia z postępowania w zakresie regulacji tzw. „sankcyjnych”</w:t>
      </w:r>
    </w:p>
    <w:p w14:paraId="5DFE0783" w14:textId="7573266C" w:rsidR="00D15177" w:rsidRDefault="00D15177" w:rsidP="00D15177"/>
    <w:p w14:paraId="75855D3C" w14:textId="77777777" w:rsidR="00D15177" w:rsidRPr="00D15177" w:rsidRDefault="00D15177" w:rsidP="00D15177">
      <w:pPr>
        <w:spacing w:after="0" w:line="25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5177">
        <w:rPr>
          <w:rFonts w:ascii="Arial" w:eastAsia="Calibri" w:hAnsi="Arial" w:cs="Arial"/>
          <w:b/>
          <w:sz w:val="20"/>
          <w:szCs w:val="20"/>
          <w:lang w:eastAsia="en-US"/>
        </w:rPr>
        <w:t>Podmiot udostępniający zasoby:</w:t>
      </w:r>
    </w:p>
    <w:p w14:paraId="1856C61B" w14:textId="77777777" w:rsidR="00D15177" w:rsidRPr="00D15177" w:rsidRDefault="00D15177" w:rsidP="00D15177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D15177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53FAACAF" w14:textId="77777777" w:rsidR="00D15177" w:rsidRPr="00D15177" w:rsidRDefault="00D15177" w:rsidP="00D15177">
      <w:pPr>
        <w:spacing w:line="256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52BF9C3A" w14:textId="77777777" w:rsidR="00D15177" w:rsidRPr="00D15177" w:rsidRDefault="00D15177" w:rsidP="00D15177">
      <w:pPr>
        <w:spacing w:after="0" w:line="256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D15177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1BD93111" w14:textId="77777777" w:rsidR="00D15177" w:rsidRPr="00D15177" w:rsidRDefault="00D15177" w:rsidP="00D15177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D15177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763C2467" w14:textId="77777777" w:rsidR="00D15177" w:rsidRPr="00D15177" w:rsidRDefault="00D15177" w:rsidP="00D15177">
      <w:pPr>
        <w:spacing w:after="0" w:line="256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7C4D6B57" w14:textId="77777777" w:rsidR="00D15177" w:rsidRPr="00D15177" w:rsidRDefault="00D15177" w:rsidP="00D15177">
      <w:pPr>
        <w:spacing w:line="25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11BE669" w14:textId="77777777" w:rsidR="00D15177" w:rsidRPr="00D15177" w:rsidRDefault="00D15177" w:rsidP="00D15177">
      <w:pPr>
        <w:spacing w:after="0" w:line="25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6632315" w14:textId="77777777" w:rsidR="00D15177" w:rsidRPr="00D15177" w:rsidRDefault="00D15177" w:rsidP="00D15177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D1517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a podmiotu udostępniającego zasoby </w:t>
      </w:r>
    </w:p>
    <w:p w14:paraId="0445CDC6" w14:textId="77777777" w:rsidR="00D15177" w:rsidRPr="00D15177" w:rsidRDefault="00D15177" w:rsidP="00D15177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D15177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D15177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04F3E30D" w14:textId="77777777" w:rsidR="00D15177" w:rsidRPr="00D15177" w:rsidRDefault="00D15177" w:rsidP="00D15177">
      <w:pPr>
        <w:spacing w:before="120" w:after="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D15177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D15177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1B5A0D17" w14:textId="44B41B39" w:rsidR="00D15177" w:rsidRPr="00D15177" w:rsidRDefault="00D15177" w:rsidP="00D15177">
      <w:pPr>
        <w:spacing w:before="240"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 w:rsidR="002E42E2" w:rsidRPr="002E42E2">
        <w:rPr>
          <w:rFonts w:ascii="Arial" w:eastAsia="Calibri" w:hAnsi="Arial" w:cs="Arial"/>
          <w:b/>
          <w:bCs/>
          <w:sz w:val="21"/>
          <w:szCs w:val="21"/>
          <w:lang w:eastAsia="en-US"/>
        </w:rPr>
        <w:t>Odbiór i zagospodarowanie stałych odpadów komunalnych z terenu Gminy Miasto Chełmża w latach 2023-2024</w:t>
      </w:r>
      <w:r w:rsidR="002E42E2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  <w:r w:rsidRPr="002E42E2">
        <w:rPr>
          <w:rFonts w:ascii="Arial" w:eastAsia="Calibri" w:hAnsi="Arial" w:cs="Arial"/>
          <w:sz w:val="21"/>
          <w:szCs w:val="21"/>
          <w:lang w:eastAsia="en-US"/>
        </w:rPr>
        <w:t>oświadczam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>, co następuje:</w:t>
      </w:r>
    </w:p>
    <w:p w14:paraId="68B4FB01" w14:textId="77777777" w:rsidR="00D15177" w:rsidRPr="00D15177" w:rsidRDefault="00D15177" w:rsidP="00D15177">
      <w:pPr>
        <w:shd w:val="clear" w:color="auto" w:fill="BFBFBF"/>
        <w:spacing w:before="36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MIOTU UDOSTEPNIAJĄCEGO ZASOBY:</w:t>
      </w:r>
    </w:p>
    <w:p w14:paraId="020E326E" w14:textId="77777777" w:rsidR="00D15177" w:rsidRPr="00D15177" w:rsidRDefault="00D15177" w:rsidP="00D15177">
      <w:pPr>
        <w:numPr>
          <w:ilvl w:val="0"/>
          <w:numId w:val="58"/>
        </w:numPr>
        <w:spacing w:before="360" w:after="0" w:line="360" w:lineRule="auto"/>
        <w:contextualSpacing/>
        <w:jc w:val="both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lastRenderedPageBreak/>
        <w:t>działaniami Rosji destabilizującymi sytuację na Ukrainie (Dz. Urz. UE nr L 111 z 8.4.2022, str. 1), dalej: rozporządzenie 2022/576.</w:t>
      </w:r>
      <w:r w:rsidRPr="00D15177">
        <w:rPr>
          <w:rFonts w:ascii="Arial" w:eastAsia="Calibri" w:hAnsi="Arial" w:cs="Arial"/>
          <w:sz w:val="21"/>
          <w:szCs w:val="21"/>
          <w:vertAlign w:val="superscript"/>
          <w:lang w:eastAsia="en-US"/>
        </w:rPr>
        <w:footnoteReference w:id="3"/>
      </w:r>
    </w:p>
    <w:p w14:paraId="75B14A00" w14:textId="77777777" w:rsidR="00D15177" w:rsidRPr="00D15177" w:rsidRDefault="00D15177" w:rsidP="00D15177">
      <w:pPr>
        <w:numPr>
          <w:ilvl w:val="0"/>
          <w:numId w:val="58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</w:t>
      </w:r>
      <w:r w:rsidRPr="00D15177">
        <w:rPr>
          <w:rFonts w:ascii="Arial" w:hAnsi="Arial" w:cs="Arial"/>
          <w:color w:val="222222"/>
          <w:sz w:val="21"/>
          <w:szCs w:val="21"/>
        </w:rPr>
        <w:t xml:space="preserve">7 ust. 1 ustawy </w:t>
      </w:r>
      <w:r w:rsidRPr="00D15177">
        <w:rPr>
          <w:rFonts w:ascii="Arial" w:eastAsia="Calibri" w:hAnsi="Arial" w:cs="Arial"/>
          <w:color w:val="222222"/>
          <w:sz w:val="21"/>
          <w:szCs w:val="21"/>
          <w:lang w:eastAsia="en-US"/>
        </w:rPr>
        <w:t>z dnia 13 kwietnia 2022 r.</w:t>
      </w:r>
      <w:r w:rsidRPr="00D15177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D15177">
        <w:rPr>
          <w:rFonts w:ascii="Arial" w:eastAsia="Calibri" w:hAnsi="Arial" w:cs="Arial"/>
          <w:color w:val="222222"/>
          <w:sz w:val="21"/>
          <w:szCs w:val="21"/>
          <w:lang w:eastAsia="en-US"/>
        </w:rPr>
        <w:t>(Dz. U. poz. 835)</w:t>
      </w:r>
      <w:r w:rsidRPr="00D15177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D15177">
        <w:rPr>
          <w:rFonts w:ascii="Arial" w:eastAsia="Calibri" w:hAnsi="Arial" w:cs="Arial"/>
          <w:color w:val="222222"/>
          <w:sz w:val="21"/>
          <w:szCs w:val="21"/>
          <w:vertAlign w:val="superscript"/>
          <w:lang w:eastAsia="en-US"/>
        </w:rPr>
        <w:footnoteReference w:id="4"/>
      </w:r>
    </w:p>
    <w:p w14:paraId="2D70CA01" w14:textId="77777777" w:rsidR="00D15177" w:rsidRPr="00D15177" w:rsidRDefault="00D15177" w:rsidP="00D1517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B025769" w14:textId="77777777" w:rsidR="00D15177" w:rsidRPr="00D15177" w:rsidRDefault="00D15177" w:rsidP="00D15177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03E04930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E647B72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FE0A96A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8D04203" w14:textId="77777777" w:rsidR="00D15177" w:rsidRPr="00D15177" w:rsidRDefault="00D15177" w:rsidP="00D15177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8816CB2" w14:textId="77777777" w:rsidR="00D15177" w:rsidRPr="00D15177" w:rsidRDefault="00D15177" w:rsidP="00D15177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D15177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3833A8F4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0E56CA3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C857471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6D0FAFA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2A392043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C978334" w14:textId="77777777" w:rsidR="00D15177" w:rsidRPr="00D15177" w:rsidRDefault="00D15177" w:rsidP="00D1517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  <w:t>…………………………………….</w:t>
      </w:r>
    </w:p>
    <w:p w14:paraId="0B914C11" w14:textId="77777777" w:rsidR="00D15177" w:rsidRPr="00D15177" w:rsidRDefault="00D15177" w:rsidP="00D15177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i/>
          <w:sz w:val="21"/>
          <w:szCs w:val="21"/>
          <w:lang w:eastAsia="en-US"/>
        </w:rPr>
        <w:tab/>
      </w:r>
      <w:r w:rsidRPr="00D15177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</w:t>
      </w:r>
    </w:p>
    <w:p w14:paraId="601FEA7C" w14:textId="77777777" w:rsidR="00D15177" w:rsidRPr="00D15177" w:rsidRDefault="00D15177" w:rsidP="00D1517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D95E469" w14:textId="77777777" w:rsidR="00D15177" w:rsidRPr="00D15177" w:rsidRDefault="00D15177" w:rsidP="00D15177"/>
    <w:sectPr w:rsidR="00D15177" w:rsidRPr="00D15177" w:rsidSect="00402D5B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08B6" w14:textId="77777777" w:rsidR="00ED643C" w:rsidRDefault="00ED643C" w:rsidP="002F0EA8">
      <w:pPr>
        <w:spacing w:after="0" w:line="240" w:lineRule="auto"/>
      </w:pPr>
      <w:r>
        <w:separator/>
      </w:r>
    </w:p>
  </w:endnote>
  <w:endnote w:type="continuationSeparator" w:id="0">
    <w:p w14:paraId="2F324DBA" w14:textId="77777777" w:rsidR="00ED643C" w:rsidRDefault="00ED643C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0B0C" w14:textId="77777777" w:rsidR="00ED643C" w:rsidRDefault="00ED643C" w:rsidP="002F0EA8">
      <w:pPr>
        <w:spacing w:after="0" w:line="240" w:lineRule="auto"/>
      </w:pPr>
      <w:r>
        <w:separator/>
      </w:r>
    </w:p>
  </w:footnote>
  <w:footnote w:type="continuationSeparator" w:id="0">
    <w:p w14:paraId="16CA5486" w14:textId="77777777" w:rsidR="00ED643C" w:rsidRDefault="00ED643C" w:rsidP="002F0EA8">
      <w:pPr>
        <w:spacing w:after="0" w:line="240" w:lineRule="auto"/>
      </w:pPr>
      <w:r>
        <w:continuationSeparator/>
      </w:r>
    </w:p>
  </w:footnote>
  <w:footnote w:id="1">
    <w:p w14:paraId="44FF9B72" w14:textId="77777777" w:rsidR="00D15177" w:rsidRPr="00B929A1" w:rsidRDefault="00D15177" w:rsidP="00D151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CFB4945" w14:textId="77777777" w:rsidR="00D15177" w:rsidRDefault="00D15177" w:rsidP="00D15177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F36A246" w14:textId="77777777" w:rsidR="00D15177" w:rsidRDefault="00D15177" w:rsidP="00D15177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DFC38D7" w14:textId="77777777" w:rsidR="00D15177" w:rsidRPr="00B929A1" w:rsidRDefault="00D15177" w:rsidP="00D15177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01D48AC" w14:textId="77777777" w:rsidR="00D15177" w:rsidRPr="004E3F67" w:rsidRDefault="00D15177" w:rsidP="00D151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E79F402" w14:textId="77777777" w:rsidR="00D15177" w:rsidRPr="00A82964" w:rsidRDefault="00D15177" w:rsidP="00D1517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792BE94" w14:textId="77777777" w:rsidR="00D15177" w:rsidRPr="00A82964" w:rsidRDefault="00D15177" w:rsidP="00D1517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A60309" w14:textId="77777777" w:rsidR="00D15177" w:rsidRPr="00A82964" w:rsidRDefault="00D15177" w:rsidP="00D1517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CF7737" w14:textId="77777777" w:rsidR="00D15177" w:rsidRPr="00896587" w:rsidRDefault="00D15177" w:rsidP="00D151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3738DBC" w14:textId="77777777" w:rsidR="00D15177" w:rsidRPr="00B929A1" w:rsidRDefault="00D15177" w:rsidP="00D151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3113459" w14:textId="77777777" w:rsidR="00D15177" w:rsidRDefault="00D15177" w:rsidP="00D15177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6120603" w14:textId="77777777" w:rsidR="00D15177" w:rsidRDefault="00D15177" w:rsidP="00D15177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C7D6618" w14:textId="77777777" w:rsidR="00D15177" w:rsidRPr="00B929A1" w:rsidRDefault="00D15177" w:rsidP="00D15177">
      <w:pPr>
        <w:pStyle w:val="Tekstprzypisudolnego"/>
        <w:numPr>
          <w:ilvl w:val="0"/>
          <w:numId w:val="5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1C2B215" w14:textId="77777777" w:rsidR="00D15177" w:rsidRPr="004E3F67" w:rsidRDefault="00D15177" w:rsidP="00D151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536CA23" w14:textId="77777777" w:rsidR="00D15177" w:rsidRPr="00A82964" w:rsidRDefault="00D15177" w:rsidP="00D1517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1F579F5" w14:textId="77777777" w:rsidR="00D15177" w:rsidRPr="00A82964" w:rsidRDefault="00D15177" w:rsidP="00D1517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546C4B" w14:textId="77777777" w:rsidR="00D15177" w:rsidRPr="00A82964" w:rsidRDefault="00D15177" w:rsidP="00D1517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ECB4D3E" w14:textId="77777777" w:rsidR="00D15177" w:rsidRPr="00896587" w:rsidRDefault="00D15177" w:rsidP="00D151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7ED9" w14:textId="68832CEC" w:rsidR="00032895" w:rsidRPr="00E86497" w:rsidRDefault="00032895" w:rsidP="00D66BAD">
    <w:pPr>
      <w:spacing w:before="240" w:after="480"/>
      <w:rPr>
        <w:b/>
        <w:bCs/>
        <w:i/>
        <w:iCs/>
      </w:rPr>
    </w:pPr>
    <w:r w:rsidRPr="00E86497">
      <w:rPr>
        <w:i/>
        <w:iCs/>
      </w:rPr>
      <w:t>Znak sprawy:</w:t>
    </w:r>
    <w:r w:rsidR="00F52D42">
      <w:rPr>
        <w:i/>
        <w:iCs/>
      </w:rPr>
      <w:t xml:space="preserve"> </w:t>
    </w:r>
    <w:r w:rsidR="00E8318F">
      <w:rPr>
        <w:b/>
        <w:bCs/>
        <w:i/>
        <w:iCs/>
      </w:rPr>
      <w:t>GKM.271.1.</w:t>
    </w:r>
    <w:r w:rsidR="008342F7">
      <w:rPr>
        <w:b/>
        <w:bCs/>
        <w:i/>
        <w:iCs/>
      </w:rPr>
      <w:t>2</w:t>
    </w:r>
    <w:r w:rsidR="00312B0F">
      <w:rPr>
        <w:b/>
        <w:bCs/>
        <w:i/>
        <w:iCs/>
      </w:rPr>
      <w:t>0</w:t>
    </w:r>
    <w:r w:rsidR="00E8318F">
      <w:rPr>
        <w:b/>
        <w:bCs/>
        <w:i/>
        <w:iCs/>
      </w:rPr>
      <w:t xml:space="preserve">.2022 </w:t>
    </w:r>
    <w:r w:rsidRPr="00E86497">
      <w:rPr>
        <w:i/>
        <w:iCs/>
      </w:rPr>
      <w:t>Nazwa postępowania:</w:t>
    </w:r>
    <w:r w:rsidR="00F52D42">
      <w:rPr>
        <w:i/>
        <w:iCs/>
      </w:rPr>
      <w:t xml:space="preserve"> </w:t>
    </w:r>
    <w:r w:rsidR="008342F7" w:rsidRPr="008342F7">
      <w:rPr>
        <w:b/>
        <w:bCs/>
        <w:i/>
        <w:iCs/>
      </w:rPr>
      <w:t>Odbiór i zagospodarowanie stałych odpadów komunalnych z terenu Gminy Miasto Chełmża w latach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9527FE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2"/>
    <w:multiLevelType w:val="multilevel"/>
    <w:tmpl w:val="764CB6E2"/>
    <w:name w:val="WW8Num2"/>
    <w:lvl w:ilvl="0">
      <w:start w:val="1"/>
      <w:numFmt w:val="decimal"/>
      <w:lvlText w:val="§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  <w:color w:val="00B050"/>
      </w:rPr>
    </w:lvl>
    <w:lvl w:ilvl="3">
      <w:start w:val="1"/>
      <w:numFmt w:val="lowerRoman"/>
      <w:lvlText w:val="%4."/>
      <w:lvlJc w:val="right"/>
      <w:pPr>
        <w:tabs>
          <w:tab w:val="num" w:pos="0"/>
        </w:tabs>
        <w:ind w:left="907" w:hanging="113"/>
      </w:pPr>
      <w:rPr>
        <w:rFonts w:ascii="Times New Roman" w:hAnsi="Times New Roman" w:cs="Times New Roman" w:hint="default"/>
        <w:color w:val="00B05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134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361" w:hanging="227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olor w:val="00B05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olor w:val="00B05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" w15:restartNumberingAfterBreak="0">
    <w:nsid w:val="00000004"/>
    <w:multiLevelType w:val="singleLevel"/>
    <w:tmpl w:val="ED5802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 New" w:hint="default"/>
        <w:b w:val="0"/>
        <w:bCs/>
        <w:color w:val="auto"/>
      </w:rPr>
    </w:lvl>
  </w:abstractNum>
  <w:abstractNum w:abstractNumId="4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  <w:lang w:val="pl-PL"/>
      </w:rPr>
    </w:lvl>
  </w:abstractNum>
  <w:abstractNum w:abstractNumId="5" w15:restartNumberingAfterBreak="0">
    <w:nsid w:val="00000019"/>
    <w:multiLevelType w:val="singleLevel"/>
    <w:tmpl w:val="9BDA930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6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" w15:restartNumberingAfterBreak="0">
    <w:nsid w:val="0000001D"/>
    <w:multiLevelType w:val="multilevel"/>
    <w:tmpl w:val="6100B086"/>
    <w:lvl w:ilvl="0">
      <w:start w:val="10"/>
      <w:numFmt w:val="decimal"/>
      <w:lvlText w:val="%1)"/>
      <w:lvlJc w:val="left"/>
      <w:pPr>
        <w:tabs>
          <w:tab w:val="num" w:pos="0"/>
        </w:tabs>
        <w:ind w:left="1015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F"/>
    <w:multiLevelType w:val="multilevel"/>
    <w:tmpl w:val="1632B97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  <w:strike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12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1"/>
    <w:multiLevelType w:val="multilevel"/>
    <w:tmpl w:val="000000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7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8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9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A"/>
    <w:multiLevelType w:val="multilevel"/>
    <w:tmpl w:val="0000002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1A01568"/>
    <w:multiLevelType w:val="hybridMultilevel"/>
    <w:tmpl w:val="CD921954"/>
    <w:lvl w:ilvl="0" w:tplc="F9C0EF0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 w15:restartNumberingAfterBreak="0">
    <w:nsid w:val="02AE6FD0"/>
    <w:multiLevelType w:val="hybridMultilevel"/>
    <w:tmpl w:val="A434E92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03C6728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B007C6"/>
    <w:multiLevelType w:val="hybridMultilevel"/>
    <w:tmpl w:val="CD4E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EFA7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CF27B9"/>
    <w:multiLevelType w:val="hybridMultilevel"/>
    <w:tmpl w:val="3FEE1BCA"/>
    <w:lvl w:ilvl="0" w:tplc="91FE2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81015A"/>
    <w:multiLevelType w:val="hybridMultilevel"/>
    <w:tmpl w:val="2542B2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14A82187"/>
    <w:multiLevelType w:val="hybridMultilevel"/>
    <w:tmpl w:val="8D0C6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141B9"/>
    <w:multiLevelType w:val="hybridMultilevel"/>
    <w:tmpl w:val="4350DF0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FC3F7C"/>
    <w:multiLevelType w:val="hybridMultilevel"/>
    <w:tmpl w:val="1C4847B6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2B8843EF"/>
    <w:multiLevelType w:val="hybridMultilevel"/>
    <w:tmpl w:val="FED00DD4"/>
    <w:lvl w:ilvl="0" w:tplc="E1784EC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B458EC"/>
    <w:multiLevelType w:val="hybridMultilevel"/>
    <w:tmpl w:val="60065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5E1B5E"/>
    <w:multiLevelType w:val="multilevel"/>
    <w:tmpl w:val="DFE4CF68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06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37" w15:restartNumberingAfterBreak="0">
    <w:nsid w:val="2E995059"/>
    <w:multiLevelType w:val="hybridMultilevel"/>
    <w:tmpl w:val="183AA72E"/>
    <w:lvl w:ilvl="0" w:tplc="1A744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2BD2B7A"/>
    <w:multiLevelType w:val="multilevel"/>
    <w:tmpl w:val="2B6AC622"/>
    <w:lvl w:ilvl="0">
      <w:start w:val="1"/>
      <w:numFmt w:val="decimal"/>
      <w:pStyle w:val="Lista1"/>
      <w:lvlText w:val="§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Lista2"/>
      <w:lvlText w:val="%2.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lowerLetter"/>
      <w:pStyle w:val="Lista3"/>
      <w:lvlText w:val="%3)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Roman"/>
      <w:pStyle w:val="Lista4"/>
      <w:lvlText w:val="%4."/>
      <w:lvlJc w:val="right"/>
      <w:pPr>
        <w:ind w:left="907" w:hanging="113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39C92066"/>
    <w:multiLevelType w:val="hybridMultilevel"/>
    <w:tmpl w:val="BFDCE46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EA084BA">
      <w:start w:val="40"/>
      <w:numFmt w:val="decimal"/>
      <w:lvlText w:val="%2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3D7B6176"/>
    <w:multiLevelType w:val="hybridMultilevel"/>
    <w:tmpl w:val="A45E2710"/>
    <w:lvl w:ilvl="0" w:tplc="FB36CA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F706758"/>
    <w:multiLevelType w:val="hybridMultilevel"/>
    <w:tmpl w:val="5440AA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17C7894"/>
    <w:multiLevelType w:val="hybridMultilevel"/>
    <w:tmpl w:val="DE0AE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0419F8"/>
    <w:multiLevelType w:val="multilevel"/>
    <w:tmpl w:val="6AD857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5" w15:restartNumberingAfterBreak="0">
    <w:nsid w:val="5A5942DF"/>
    <w:multiLevelType w:val="multilevel"/>
    <w:tmpl w:val="F7C84610"/>
    <w:lvl w:ilvl="0">
      <w:start w:val="2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8"/>
      <w:numFmt w:val="decimal"/>
      <w:lvlText w:val="%1.%2."/>
      <w:lvlJc w:val="left"/>
      <w:pPr>
        <w:ind w:left="435" w:hanging="43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A0E45"/>
    <w:multiLevelType w:val="hybridMultilevel"/>
    <w:tmpl w:val="B58A09AE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101288"/>
    <w:multiLevelType w:val="hybridMultilevel"/>
    <w:tmpl w:val="6A04A842"/>
    <w:lvl w:ilvl="0" w:tplc="1D140342">
      <w:start w:val="8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608C201A"/>
    <w:multiLevelType w:val="hybridMultilevel"/>
    <w:tmpl w:val="231097BC"/>
    <w:lvl w:ilvl="0" w:tplc="85AA36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9371E41"/>
    <w:multiLevelType w:val="hybridMultilevel"/>
    <w:tmpl w:val="92EE5550"/>
    <w:lvl w:ilvl="0" w:tplc="3768F2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803B74">
      <w:start w:val="1"/>
      <w:numFmt w:val="lowerLetter"/>
      <w:lvlText w:val="%2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0AB488">
      <w:start w:val="1"/>
      <w:numFmt w:val="decimal"/>
      <w:lvlRestart w:val="0"/>
      <w:lvlText w:val="%3)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FCE8CA">
      <w:start w:val="1"/>
      <w:numFmt w:val="decimal"/>
      <w:lvlText w:val="%4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B83272">
      <w:start w:val="1"/>
      <w:numFmt w:val="lowerLetter"/>
      <w:lvlText w:val="%5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B6D59C">
      <w:start w:val="1"/>
      <w:numFmt w:val="lowerRoman"/>
      <w:lvlText w:val="%6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AAAB48">
      <w:start w:val="1"/>
      <w:numFmt w:val="decimal"/>
      <w:lvlText w:val="%7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8476A">
      <w:start w:val="1"/>
      <w:numFmt w:val="lowerLetter"/>
      <w:lvlText w:val="%8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CA4A6">
      <w:start w:val="1"/>
      <w:numFmt w:val="lowerRoman"/>
      <w:lvlText w:val="%9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9BE791C"/>
    <w:multiLevelType w:val="hybridMultilevel"/>
    <w:tmpl w:val="FFA8940C"/>
    <w:lvl w:ilvl="0" w:tplc="F644516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BA12C4">
      <w:start w:val="1"/>
      <w:numFmt w:val="lowerLetter"/>
      <w:lvlText w:val="%2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14FB0C">
      <w:start w:val="1"/>
      <w:numFmt w:val="lowerRoman"/>
      <w:lvlText w:val="%3"/>
      <w:lvlJc w:val="left"/>
      <w:pPr>
        <w:ind w:left="1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8AE65A">
      <w:start w:val="1"/>
      <w:numFmt w:val="lowerLetter"/>
      <w:lvlRestart w:val="0"/>
      <w:lvlText w:val="%4)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C6EDE4">
      <w:start w:val="1"/>
      <w:numFmt w:val="lowerLetter"/>
      <w:lvlText w:val="%5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0E46EE">
      <w:start w:val="1"/>
      <w:numFmt w:val="lowerRoman"/>
      <w:lvlText w:val="%6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668EA6">
      <w:start w:val="1"/>
      <w:numFmt w:val="decimal"/>
      <w:lvlText w:val="%7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8B830">
      <w:start w:val="1"/>
      <w:numFmt w:val="lowerLetter"/>
      <w:lvlText w:val="%8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1C2CC2">
      <w:start w:val="1"/>
      <w:numFmt w:val="lowerRoman"/>
      <w:lvlText w:val="%9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55A7C"/>
    <w:multiLevelType w:val="hybridMultilevel"/>
    <w:tmpl w:val="0E3A1E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71D53845"/>
    <w:multiLevelType w:val="hybridMultilevel"/>
    <w:tmpl w:val="33663956"/>
    <w:lvl w:ilvl="0" w:tplc="FFFFFFFF">
      <w:start w:val="1"/>
      <w:numFmt w:val="decimal"/>
      <w:lvlText w:val="%1."/>
      <w:lvlJc w:val="left"/>
      <w:pPr>
        <w:ind w:left="358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1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49326A"/>
    <w:multiLevelType w:val="multilevel"/>
    <w:tmpl w:val="80C2F0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5D538C1"/>
    <w:multiLevelType w:val="hybridMultilevel"/>
    <w:tmpl w:val="A5763B9C"/>
    <w:lvl w:ilvl="0" w:tplc="58FEA176">
      <w:start w:val="1"/>
      <w:numFmt w:val="decimal"/>
      <w:lvlText w:val="%1."/>
      <w:lvlJc w:val="left"/>
      <w:pPr>
        <w:ind w:left="720" w:hanging="360"/>
      </w:pPr>
      <w:rPr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165EC"/>
    <w:multiLevelType w:val="hybridMultilevel"/>
    <w:tmpl w:val="8BC46FCC"/>
    <w:lvl w:ilvl="0" w:tplc="AAF62F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661B38">
      <w:start w:val="2"/>
      <w:numFmt w:val="decimal"/>
      <w:lvlText w:val="%2)"/>
      <w:lvlJc w:val="left"/>
      <w:pPr>
        <w:ind w:left="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A4A24C">
      <w:start w:val="1"/>
      <w:numFmt w:val="lowerRoman"/>
      <w:lvlText w:val="%3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E8503A">
      <w:start w:val="1"/>
      <w:numFmt w:val="decimal"/>
      <w:lvlText w:val="%4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B2B482">
      <w:start w:val="1"/>
      <w:numFmt w:val="lowerLetter"/>
      <w:lvlText w:val="%5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FC2964">
      <w:start w:val="1"/>
      <w:numFmt w:val="lowerRoman"/>
      <w:lvlText w:val="%6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7E430E">
      <w:start w:val="1"/>
      <w:numFmt w:val="decimal"/>
      <w:lvlText w:val="%7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849CCE">
      <w:start w:val="1"/>
      <w:numFmt w:val="lowerLetter"/>
      <w:lvlText w:val="%8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5A2160">
      <w:start w:val="1"/>
      <w:numFmt w:val="lowerRoman"/>
      <w:lvlText w:val="%9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E277B57"/>
    <w:multiLevelType w:val="hybridMultilevel"/>
    <w:tmpl w:val="33663956"/>
    <w:lvl w:ilvl="0" w:tplc="603C5A2E">
      <w:start w:val="1"/>
      <w:numFmt w:val="decimal"/>
      <w:lvlText w:val="%1."/>
      <w:lvlJc w:val="left"/>
      <w:pPr>
        <w:ind w:left="358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76727E">
      <w:start w:val="1"/>
      <w:numFmt w:val="decimal"/>
      <w:lvlText w:val="%2)"/>
      <w:lvlJc w:val="left"/>
      <w:pPr>
        <w:ind w:left="71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DCD334">
      <w:start w:val="1"/>
      <w:numFmt w:val="lowerLetter"/>
      <w:lvlText w:val="%3)"/>
      <w:lvlJc w:val="left"/>
      <w:pPr>
        <w:ind w:left="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2F74C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708EC8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30E16E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05A60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4A6608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94E478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2446814">
    <w:abstractNumId w:val="38"/>
  </w:num>
  <w:num w:numId="2" w16cid:durableId="4416575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154515">
    <w:abstractNumId w:val="35"/>
  </w:num>
  <w:num w:numId="4" w16cid:durableId="452796358">
    <w:abstractNumId w:val="4"/>
    <w:lvlOverride w:ilvl="0">
      <w:startOverride w:val="1"/>
    </w:lvlOverride>
  </w:num>
  <w:num w:numId="5" w16cid:durableId="1541741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1899229">
    <w:abstractNumId w:val="0"/>
    <w:lvlOverride w:ilvl="0">
      <w:startOverride w:val="1"/>
    </w:lvlOverride>
  </w:num>
  <w:num w:numId="7" w16cid:durableId="1705985373">
    <w:abstractNumId w:val="3"/>
    <w:lvlOverride w:ilvl="0">
      <w:startOverride w:val="1"/>
    </w:lvlOverride>
  </w:num>
  <w:num w:numId="8" w16cid:durableId="8636387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5262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416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9171913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5549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38668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2038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6898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7638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9648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9741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6044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5228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33015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4968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97521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3315076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51858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18152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7916549">
    <w:abstractNumId w:val="30"/>
  </w:num>
  <w:num w:numId="28" w16cid:durableId="1140345645">
    <w:abstractNumId w:val="27"/>
  </w:num>
  <w:num w:numId="29" w16cid:durableId="914628275">
    <w:abstractNumId w:val="29"/>
  </w:num>
  <w:num w:numId="30" w16cid:durableId="1751150552">
    <w:abstractNumId w:val="39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744700">
    <w:abstractNumId w:val="28"/>
  </w:num>
  <w:num w:numId="32" w16cid:durableId="1311324737">
    <w:abstractNumId w:val="53"/>
  </w:num>
  <w:num w:numId="33" w16cid:durableId="269432360">
    <w:abstractNumId w:val="34"/>
  </w:num>
  <w:num w:numId="34" w16cid:durableId="1743482874">
    <w:abstractNumId w:val="43"/>
  </w:num>
  <w:num w:numId="35" w16cid:durableId="669257284">
    <w:abstractNumId w:val="33"/>
  </w:num>
  <w:num w:numId="36" w16cid:durableId="145515609">
    <w:abstractNumId w:val="32"/>
  </w:num>
  <w:num w:numId="37" w16cid:durableId="2090804930">
    <w:abstractNumId w:val="25"/>
  </w:num>
  <w:num w:numId="38" w16cid:durableId="704215497">
    <w:abstractNumId w:val="42"/>
  </w:num>
  <w:num w:numId="39" w16cid:durableId="1816330845">
    <w:abstractNumId w:val="47"/>
  </w:num>
  <w:num w:numId="40" w16cid:durableId="4275824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61570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48636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5957525">
    <w:abstractNumId w:val="51"/>
  </w:num>
  <w:num w:numId="44" w16cid:durableId="147593868">
    <w:abstractNumId w:val="50"/>
  </w:num>
  <w:num w:numId="45" w16cid:durableId="869538662">
    <w:abstractNumId w:val="31"/>
  </w:num>
  <w:num w:numId="46" w16cid:durableId="26219137">
    <w:abstractNumId w:val="5"/>
  </w:num>
  <w:num w:numId="47" w16cid:durableId="451675929">
    <w:abstractNumId w:val="37"/>
  </w:num>
  <w:num w:numId="48" w16cid:durableId="14887564">
    <w:abstractNumId w:val="45"/>
  </w:num>
  <w:num w:numId="49" w16cid:durableId="1946110859">
    <w:abstractNumId w:val="44"/>
  </w:num>
  <w:num w:numId="50" w16cid:durableId="1021904123">
    <w:abstractNumId w:val="24"/>
  </w:num>
  <w:num w:numId="51" w16cid:durableId="1154952955">
    <w:abstractNumId w:val="36"/>
  </w:num>
  <w:num w:numId="52" w16cid:durableId="362629765">
    <w:abstractNumId w:val="48"/>
  </w:num>
  <w:num w:numId="53" w16cid:durableId="20240158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75137610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36728579">
    <w:abstractNumId w:val="54"/>
  </w:num>
  <w:num w:numId="56" w16cid:durableId="945770115">
    <w:abstractNumId w:val="52"/>
  </w:num>
  <w:num w:numId="57" w16cid:durableId="1311325252">
    <w:abstractNumId w:val="46"/>
  </w:num>
  <w:num w:numId="58" w16cid:durableId="201799468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0506"/>
    <w:rsid w:val="0000225B"/>
    <w:rsid w:val="00002C33"/>
    <w:rsid w:val="0000544F"/>
    <w:rsid w:val="000055C0"/>
    <w:rsid w:val="00006828"/>
    <w:rsid w:val="00010318"/>
    <w:rsid w:val="0001431D"/>
    <w:rsid w:val="00015F53"/>
    <w:rsid w:val="00017E7A"/>
    <w:rsid w:val="000228B9"/>
    <w:rsid w:val="00023027"/>
    <w:rsid w:val="0002527D"/>
    <w:rsid w:val="000255B3"/>
    <w:rsid w:val="00025F52"/>
    <w:rsid w:val="000308CB"/>
    <w:rsid w:val="00030C02"/>
    <w:rsid w:val="00032895"/>
    <w:rsid w:val="00035135"/>
    <w:rsid w:val="0003634D"/>
    <w:rsid w:val="00042135"/>
    <w:rsid w:val="00044945"/>
    <w:rsid w:val="00045372"/>
    <w:rsid w:val="00051BB3"/>
    <w:rsid w:val="00053A30"/>
    <w:rsid w:val="0005702E"/>
    <w:rsid w:val="000575E9"/>
    <w:rsid w:val="00060DC9"/>
    <w:rsid w:val="00062FF1"/>
    <w:rsid w:val="0007191B"/>
    <w:rsid w:val="000729D2"/>
    <w:rsid w:val="00075DB0"/>
    <w:rsid w:val="00077578"/>
    <w:rsid w:val="000778F6"/>
    <w:rsid w:val="00085BAD"/>
    <w:rsid w:val="00086B24"/>
    <w:rsid w:val="00086F40"/>
    <w:rsid w:val="00087B80"/>
    <w:rsid w:val="0009094C"/>
    <w:rsid w:val="00093A80"/>
    <w:rsid w:val="00093B87"/>
    <w:rsid w:val="0009465C"/>
    <w:rsid w:val="00094E0A"/>
    <w:rsid w:val="000A212B"/>
    <w:rsid w:val="000A2FEF"/>
    <w:rsid w:val="000A4F3A"/>
    <w:rsid w:val="000A5789"/>
    <w:rsid w:val="000A7C7F"/>
    <w:rsid w:val="000B0353"/>
    <w:rsid w:val="000B4D4E"/>
    <w:rsid w:val="000B6F6D"/>
    <w:rsid w:val="000B7149"/>
    <w:rsid w:val="000C02CB"/>
    <w:rsid w:val="000C17EF"/>
    <w:rsid w:val="000C22E6"/>
    <w:rsid w:val="000C4972"/>
    <w:rsid w:val="000C5139"/>
    <w:rsid w:val="000C5E0D"/>
    <w:rsid w:val="000C795E"/>
    <w:rsid w:val="000C7B96"/>
    <w:rsid w:val="000D0F3E"/>
    <w:rsid w:val="000D1831"/>
    <w:rsid w:val="000D4070"/>
    <w:rsid w:val="000E042D"/>
    <w:rsid w:val="000E37DC"/>
    <w:rsid w:val="000E63DB"/>
    <w:rsid w:val="000F02DC"/>
    <w:rsid w:val="000F07DA"/>
    <w:rsid w:val="000F273E"/>
    <w:rsid w:val="000F2BFD"/>
    <w:rsid w:val="000F375F"/>
    <w:rsid w:val="000F3F7E"/>
    <w:rsid w:val="000F4457"/>
    <w:rsid w:val="000F5948"/>
    <w:rsid w:val="000F6FCF"/>
    <w:rsid w:val="00101033"/>
    <w:rsid w:val="00105E4A"/>
    <w:rsid w:val="00110095"/>
    <w:rsid w:val="00110A39"/>
    <w:rsid w:val="00112A74"/>
    <w:rsid w:val="00112CD3"/>
    <w:rsid w:val="001152B1"/>
    <w:rsid w:val="00115922"/>
    <w:rsid w:val="00120DBD"/>
    <w:rsid w:val="00121B25"/>
    <w:rsid w:val="00121F3B"/>
    <w:rsid w:val="0012216F"/>
    <w:rsid w:val="001221D9"/>
    <w:rsid w:val="00123348"/>
    <w:rsid w:val="00126FA1"/>
    <w:rsid w:val="001272E2"/>
    <w:rsid w:val="00127BC2"/>
    <w:rsid w:val="00130DCC"/>
    <w:rsid w:val="0013111E"/>
    <w:rsid w:val="00135188"/>
    <w:rsid w:val="00135737"/>
    <w:rsid w:val="00135D5E"/>
    <w:rsid w:val="001407E0"/>
    <w:rsid w:val="00141E3B"/>
    <w:rsid w:val="00142960"/>
    <w:rsid w:val="00142A61"/>
    <w:rsid w:val="0014347A"/>
    <w:rsid w:val="00143F60"/>
    <w:rsid w:val="001443E4"/>
    <w:rsid w:val="00144443"/>
    <w:rsid w:val="00153AEF"/>
    <w:rsid w:val="00156FAF"/>
    <w:rsid w:val="00160E1E"/>
    <w:rsid w:val="00161050"/>
    <w:rsid w:val="001616E8"/>
    <w:rsid w:val="00164741"/>
    <w:rsid w:val="001654B7"/>
    <w:rsid w:val="0017055F"/>
    <w:rsid w:val="0017077F"/>
    <w:rsid w:val="00171DF8"/>
    <w:rsid w:val="001729C2"/>
    <w:rsid w:val="0017383A"/>
    <w:rsid w:val="00174233"/>
    <w:rsid w:val="0017436F"/>
    <w:rsid w:val="00174B3F"/>
    <w:rsid w:val="0017554D"/>
    <w:rsid w:val="00176261"/>
    <w:rsid w:val="001808E2"/>
    <w:rsid w:val="0018176D"/>
    <w:rsid w:val="00183922"/>
    <w:rsid w:val="00184B55"/>
    <w:rsid w:val="00184FDC"/>
    <w:rsid w:val="00187CEB"/>
    <w:rsid w:val="00190FCB"/>
    <w:rsid w:val="00191AB4"/>
    <w:rsid w:val="00192CF8"/>
    <w:rsid w:val="00192EE7"/>
    <w:rsid w:val="001930A8"/>
    <w:rsid w:val="00195883"/>
    <w:rsid w:val="00197E29"/>
    <w:rsid w:val="001A35A1"/>
    <w:rsid w:val="001A45C2"/>
    <w:rsid w:val="001A63F3"/>
    <w:rsid w:val="001A7819"/>
    <w:rsid w:val="001A7C70"/>
    <w:rsid w:val="001A7E75"/>
    <w:rsid w:val="001B042D"/>
    <w:rsid w:val="001B0AEF"/>
    <w:rsid w:val="001B2BB6"/>
    <w:rsid w:val="001B3426"/>
    <w:rsid w:val="001B3E94"/>
    <w:rsid w:val="001B3F53"/>
    <w:rsid w:val="001B4171"/>
    <w:rsid w:val="001B4596"/>
    <w:rsid w:val="001B58BB"/>
    <w:rsid w:val="001B6832"/>
    <w:rsid w:val="001C10DE"/>
    <w:rsid w:val="001C4EAB"/>
    <w:rsid w:val="001C73E5"/>
    <w:rsid w:val="001D4039"/>
    <w:rsid w:val="001D44BC"/>
    <w:rsid w:val="001D7430"/>
    <w:rsid w:val="001E44FD"/>
    <w:rsid w:val="001E6107"/>
    <w:rsid w:val="001E709D"/>
    <w:rsid w:val="001E7A8B"/>
    <w:rsid w:val="001E7D5E"/>
    <w:rsid w:val="001F091E"/>
    <w:rsid w:val="001F17F3"/>
    <w:rsid w:val="001F1AFF"/>
    <w:rsid w:val="001F263E"/>
    <w:rsid w:val="001F2F1E"/>
    <w:rsid w:val="001F41DC"/>
    <w:rsid w:val="001F6D2B"/>
    <w:rsid w:val="001F76E3"/>
    <w:rsid w:val="00200F77"/>
    <w:rsid w:val="00203064"/>
    <w:rsid w:val="0020507B"/>
    <w:rsid w:val="00205A16"/>
    <w:rsid w:val="002122E0"/>
    <w:rsid w:val="00212B70"/>
    <w:rsid w:val="002170FE"/>
    <w:rsid w:val="00217E58"/>
    <w:rsid w:val="00220917"/>
    <w:rsid w:val="00221D6E"/>
    <w:rsid w:val="002227A1"/>
    <w:rsid w:val="00222884"/>
    <w:rsid w:val="00222BAA"/>
    <w:rsid w:val="002242B6"/>
    <w:rsid w:val="0022697D"/>
    <w:rsid w:val="0022771A"/>
    <w:rsid w:val="00227D66"/>
    <w:rsid w:val="00230805"/>
    <w:rsid w:val="00233488"/>
    <w:rsid w:val="002347AB"/>
    <w:rsid w:val="00236B15"/>
    <w:rsid w:val="0024016A"/>
    <w:rsid w:val="00240945"/>
    <w:rsid w:val="00240C1F"/>
    <w:rsid w:val="002411DB"/>
    <w:rsid w:val="002440D4"/>
    <w:rsid w:val="00245ABC"/>
    <w:rsid w:val="00245C8D"/>
    <w:rsid w:val="00246065"/>
    <w:rsid w:val="00246A27"/>
    <w:rsid w:val="00246C31"/>
    <w:rsid w:val="00250381"/>
    <w:rsid w:val="002503BF"/>
    <w:rsid w:val="00250587"/>
    <w:rsid w:val="0025244F"/>
    <w:rsid w:val="0026296F"/>
    <w:rsid w:val="00262A3C"/>
    <w:rsid w:val="00263AEB"/>
    <w:rsid w:val="00265B34"/>
    <w:rsid w:val="0026680F"/>
    <w:rsid w:val="0027171A"/>
    <w:rsid w:val="002728D7"/>
    <w:rsid w:val="0027361F"/>
    <w:rsid w:val="00274B31"/>
    <w:rsid w:val="00274BB1"/>
    <w:rsid w:val="00275BFE"/>
    <w:rsid w:val="0028058D"/>
    <w:rsid w:val="0028111D"/>
    <w:rsid w:val="0028128A"/>
    <w:rsid w:val="00281302"/>
    <w:rsid w:val="002817DE"/>
    <w:rsid w:val="002825D3"/>
    <w:rsid w:val="00282A30"/>
    <w:rsid w:val="00283146"/>
    <w:rsid w:val="00287CAE"/>
    <w:rsid w:val="00291481"/>
    <w:rsid w:val="00297469"/>
    <w:rsid w:val="002A09BB"/>
    <w:rsid w:val="002A1894"/>
    <w:rsid w:val="002A3E60"/>
    <w:rsid w:val="002A43C4"/>
    <w:rsid w:val="002A49B3"/>
    <w:rsid w:val="002A6889"/>
    <w:rsid w:val="002A7208"/>
    <w:rsid w:val="002B1CF7"/>
    <w:rsid w:val="002B26DD"/>
    <w:rsid w:val="002B3EC0"/>
    <w:rsid w:val="002B467C"/>
    <w:rsid w:val="002B4C75"/>
    <w:rsid w:val="002B5841"/>
    <w:rsid w:val="002B6F94"/>
    <w:rsid w:val="002B7056"/>
    <w:rsid w:val="002C188C"/>
    <w:rsid w:val="002C6175"/>
    <w:rsid w:val="002C621D"/>
    <w:rsid w:val="002C6CFA"/>
    <w:rsid w:val="002C7101"/>
    <w:rsid w:val="002D3B38"/>
    <w:rsid w:val="002D4B44"/>
    <w:rsid w:val="002D4F3F"/>
    <w:rsid w:val="002D603D"/>
    <w:rsid w:val="002E08AF"/>
    <w:rsid w:val="002E1BD2"/>
    <w:rsid w:val="002E42B4"/>
    <w:rsid w:val="002E42E2"/>
    <w:rsid w:val="002E61F0"/>
    <w:rsid w:val="002E71C0"/>
    <w:rsid w:val="002F0EA8"/>
    <w:rsid w:val="002F156C"/>
    <w:rsid w:val="002F24E5"/>
    <w:rsid w:val="002F3FAF"/>
    <w:rsid w:val="002F48D4"/>
    <w:rsid w:val="002F5D09"/>
    <w:rsid w:val="00300375"/>
    <w:rsid w:val="003026AE"/>
    <w:rsid w:val="00302C6D"/>
    <w:rsid w:val="00304384"/>
    <w:rsid w:val="00305788"/>
    <w:rsid w:val="00305DD1"/>
    <w:rsid w:val="00306087"/>
    <w:rsid w:val="00312B0F"/>
    <w:rsid w:val="00315727"/>
    <w:rsid w:val="00316415"/>
    <w:rsid w:val="00320D09"/>
    <w:rsid w:val="003217C1"/>
    <w:rsid w:val="00321C66"/>
    <w:rsid w:val="003221FE"/>
    <w:rsid w:val="003229CC"/>
    <w:rsid w:val="00322F1B"/>
    <w:rsid w:val="00324B23"/>
    <w:rsid w:val="0032591A"/>
    <w:rsid w:val="003325BB"/>
    <w:rsid w:val="0033496B"/>
    <w:rsid w:val="00337894"/>
    <w:rsid w:val="00337DF6"/>
    <w:rsid w:val="00341519"/>
    <w:rsid w:val="00341ACA"/>
    <w:rsid w:val="00347874"/>
    <w:rsid w:val="00354095"/>
    <w:rsid w:val="00356397"/>
    <w:rsid w:val="0035774B"/>
    <w:rsid w:val="00361ED5"/>
    <w:rsid w:val="003629A4"/>
    <w:rsid w:val="003642E5"/>
    <w:rsid w:val="003668B4"/>
    <w:rsid w:val="00370930"/>
    <w:rsid w:val="0037118D"/>
    <w:rsid w:val="0037168D"/>
    <w:rsid w:val="00372D1D"/>
    <w:rsid w:val="00373890"/>
    <w:rsid w:val="00374B74"/>
    <w:rsid w:val="00374E0D"/>
    <w:rsid w:val="0037566D"/>
    <w:rsid w:val="003804CF"/>
    <w:rsid w:val="00381F3D"/>
    <w:rsid w:val="003828B3"/>
    <w:rsid w:val="00383FA2"/>
    <w:rsid w:val="00385EA7"/>
    <w:rsid w:val="0038677D"/>
    <w:rsid w:val="00386B95"/>
    <w:rsid w:val="00390D53"/>
    <w:rsid w:val="00391D16"/>
    <w:rsid w:val="00391D8E"/>
    <w:rsid w:val="00392344"/>
    <w:rsid w:val="003951FC"/>
    <w:rsid w:val="0039536E"/>
    <w:rsid w:val="00396F97"/>
    <w:rsid w:val="003A17C1"/>
    <w:rsid w:val="003B0506"/>
    <w:rsid w:val="003B0765"/>
    <w:rsid w:val="003B1EB7"/>
    <w:rsid w:val="003B2521"/>
    <w:rsid w:val="003B2A31"/>
    <w:rsid w:val="003B433F"/>
    <w:rsid w:val="003B48D8"/>
    <w:rsid w:val="003C1164"/>
    <w:rsid w:val="003C6FB9"/>
    <w:rsid w:val="003D0731"/>
    <w:rsid w:val="003D18FD"/>
    <w:rsid w:val="003D2853"/>
    <w:rsid w:val="003D4E64"/>
    <w:rsid w:val="003D5F5F"/>
    <w:rsid w:val="003E0E7F"/>
    <w:rsid w:val="003E28B8"/>
    <w:rsid w:val="003E2B8F"/>
    <w:rsid w:val="003E2D13"/>
    <w:rsid w:val="003E3B96"/>
    <w:rsid w:val="003F3961"/>
    <w:rsid w:val="003F6397"/>
    <w:rsid w:val="00402D5B"/>
    <w:rsid w:val="004105B0"/>
    <w:rsid w:val="004105EF"/>
    <w:rsid w:val="0041110E"/>
    <w:rsid w:val="0041202F"/>
    <w:rsid w:val="00412AC1"/>
    <w:rsid w:val="0041509C"/>
    <w:rsid w:val="00415AAB"/>
    <w:rsid w:val="00423C43"/>
    <w:rsid w:val="0042430F"/>
    <w:rsid w:val="0042472C"/>
    <w:rsid w:val="00424BE6"/>
    <w:rsid w:val="004262F7"/>
    <w:rsid w:val="00426D03"/>
    <w:rsid w:val="00427460"/>
    <w:rsid w:val="00427526"/>
    <w:rsid w:val="00427C70"/>
    <w:rsid w:val="00427FCD"/>
    <w:rsid w:val="004323A5"/>
    <w:rsid w:val="004325C0"/>
    <w:rsid w:val="00436FD1"/>
    <w:rsid w:val="004417A8"/>
    <w:rsid w:val="0044246F"/>
    <w:rsid w:val="00443CE3"/>
    <w:rsid w:val="0044632E"/>
    <w:rsid w:val="00447853"/>
    <w:rsid w:val="00450727"/>
    <w:rsid w:val="00450F79"/>
    <w:rsid w:val="00453141"/>
    <w:rsid w:val="004542D5"/>
    <w:rsid w:val="004564E4"/>
    <w:rsid w:val="004573DD"/>
    <w:rsid w:val="0046122F"/>
    <w:rsid w:val="00463092"/>
    <w:rsid w:val="004642C7"/>
    <w:rsid w:val="00467C43"/>
    <w:rsid w:val="00470985"/>
    <w:rsid w:val="00472751"/>
    <w:rsid w:val="00473E0C"/>
    <w:rsid w:val="00473E8C"/>
    <w:rsid w:val="0047492D"/>
    <w:rsid w:val="004756CD"/>
    <w:rsid w:val="00475754"/>
    <w:rsid w:val="00477398"/>
    <w:rsid w:val="00477699"/>
    <w:rsid w:val="00481408"/>
    <w:rsid w:val="00481D2D"/>
    <w:rsid w:val="00482B2C"/>
    <w:rsid w:val="00483693"/>
    <w:rsid w:val="00483E53"/>
    <w:rsid w:val="00485711"/>
    <w:rsid w:val="00490367"/>
    <w:rsid w:val="00491589"/>
    <w:rsid w:val="00493ABB"/>
    <w:rsid w:val="00493F62"/>
    <w:rsid w:val="0049597B"/>
    <w:rsid w:val="004962AA"/>
    <w:rsid w:val="004A0533"/>
    <w:rsid w:val="004A5864"/>
    <w:rsid w:val="004A5D48"/>
    <w:rsid w:val="004B0D1E"/>
    <w:rsid w:val="004B3E3C"/>
    <w:rsid w:val="004B56DF"/>
    <w:rsid w:val="004C3BAF"/>
    <w:rsid w:val="004C4463"/>
    <w:rsid w:val="004C5B30"/>
    <w:rsid w:val="004C6514"/>
    <w:rsid w:val="004D0858"/>
    <w:rsid w:val="004D3588"/>
    <w:rsid w:val="004E05ED"/>
    <w:rsid w:val="004E6397"/>
    <w:rsid w:val="004F2583"/>
    <w:rsid w:val="004F2B89"/>
    <w:rsid w:val="004F2F1F"/>
    <w:rsid w:val="004F32D5"/>
    <w:rsid w:val="004F4069"/>
    <w:rsid w:val="004F5633"/>
    <w:rsid w:val="00501039"/>
    <w:rsid w:val="00501DBC"/>
    <w:rsid w:val="00505DDB"/>
    <w:rsid w:val="00506DDE"/>
    <w:rsid w:val="005142D6"/>
    <w:rsid w:val="00515794"/>
    <w:rsid w:val="00516DDD"/>
    <w:rsid w:val="00517E21"/>
    <w:rsid w:val="005247E3"/>
    <w:rsid w:val="00524B1B"/>
    <w:rsid w:val="00526AC9"/>
    <w:rsid w:val="005318D0"/>
    <w:rsid w:val="0053258A"/>
    <w:rsid w:val="0053269D"/>
    <w:rsid w:val="00536A5A"/>
    <w:rsid w:val="00536EFE"/>
    <w:rsid w:val="00540A98"/>
    <w:rsid w:val="005418B8"/>
    <w:rsid w:val="00542926"/>
    <w:rsid w:val="00542A18"/>
    <w:rsid w:val="00546D50"/>
    <w:rsid w:val="00551ADA"/>
    <w:rsid w:val="005549E2"/>
    <w:rsid w:val="00555506"/>
    <w:rsid w:val="00557B9B"/>
    <w:rsid w:val="00561BA5"/>
    <w:rsid w:val="00561F4F"/>
    <w:rsid w:val="005640CE"/>
    <w:rsid w:val="00565BED"/>
    <w:rsid w:val="00567C3E"/>
    <w:rsid w:val="0057413B"/>
    <w:rsid w:val="005771DB"/>
    <w:rsid w:val="0058045D"/>
    <w:rsid w:val="00581594"/>
    <w:rsid w:val="00582990"/>
    <w:rsid w:val="00582D64"/>
    <w:rsid w:val="00583D1C"/>
    <w:rsid w:val="00583FB0"/>
    <w:rsid w:val="0058539D"/>
    <w:rsid w:val="005858E5"/>
    <w:rsid w:val="0058596D"/>
    <w:rsid w:val="00586C12"/>
    <w:rsid w:val="00586DA4"/>
    <w:rsid w:val="0059012A"/>
    <w:rsid w:val="00591E71"/>
    <w:rsid w:val="005921B9"/>
    <w:rsid w:val="005938D6"/>
    <w:rsid w:val="005943A5"/>
    <w:rsid w:val="005944B1"/>
    <w:rsid w:val="00597B45"/>
    <w:rsid w:val="005A0010"/>
    <w:rsid w:val="005A17EE"/>
    <w:rsid w:val="005A3F64"/>
    <w:rsid w:val="005A68B9"/>
    <w:rsid w:val="005B1066"/>
    <w:rsid w:val="005B6E9F"/>
    <w:rsid w:val="005C30B4"/>
    <w:rsid w:val="005C3302"/>
    <w:rsid w:val="005C4B6A"/>
    <w:rsid w:val="005C4C32"/>
    <w:rsid w:val="005D0AEF"/>
    <w:rsid w:val="005D1872"/>
    <w:rsid w:val="005D1C57"/>
    <w:rsid w:val="005D2040"/>
    <w:rsid w:val="005D2EE9"/>
    <w:rsid w:val="005D369E"/>
    <w:rsid w:val="005D5889"/>
    <w:rsid w:val="005E0DFC"/>
    <w:rsid w:val="005E35CB"/>
    <w:rsid w:val="005E66C7"/>
    <w:rsid w:val="005E7126"/>
    <w:rsid w:val="005F04E1"/>
    <w:rsid w:val="006018D3"/>
    <w:rsid w:val="00601B85"/>
    <w:rsid w:val="00602A61"/>
    <w:rsid w:val="006049FF"/>
    <w:rsid w:val="00605844"/>
    <w:rsid w:val="00610E87"/>
    <w:rsid w:val="00612976"/>
    <w:rsid w:val="00612F04"/>
    <w:rsid w:val="00613150"/>
    <w:rsid w:val="006164A7"/>
    <w:rsid w:val="00617126"/>
    <w:rsid w:val="0061739E"/>
    <w:rsid w:val="006231A8"/>
    <w:rsid w:val="00625ACE"/>
    <w:rsid w:val="0062751B"/>
    <w:rsid w:val="00627D54"/>
    <w:rsid w:val="00631C85"/>
    <w:rsid w:val="00631D1C"/>
    <w:rsid w:val="0063331B"/>
    <w:rsid w:val="006334BD"/>
    <w:rsid w:val="006345E5"/>
    <w:rsid w:val="00634A7B"/>
    <w:rsid w:val="006369BC"/>
    <w:rsid w:val="00643247"/>
    <w:rsid w:val="006449BB"/>
    <w:rsid w:val="006464F8"/>
    <w:rsid w:val="006466FF"/>
    <w:rsid w:val="00647701"/>
    <w:rsid w:val="00647999"/>
    <w:rsid w:val="00647A06"/>
    <w:rsid w:val="00651B8F"/>
    <w:rsid w:val="00652A6B"/>
    <w:rsid w:val="006560F3"/>
    <w:rsid w:val="0065671A"/>
    <w:rsid w:val="00656C09"/>
    <w:rsid w:val="00656CF3"/>
    <w:rsid w:val="006648D9"/>
    <w:rsid w:val="006673AB"/>
    <w:rsid w:val="00670FA9"/>
    <w:rsid w:val="00673B51"/>
    <w:rsid w:val="006751C8"/>
    <w:rsid w:val="006759B6"/>
    <w:rsid w:val="006778D1"/>
    <w:rsid w:val="006806F8"/>
    <w:rsid w:val="006858AF"/>
    <w:rsid w:val="006876EC"/>
    <w:rsid w:val="00691338"/>
    <w:rsid w:val="00691F02"/>
    <w:rsid w:val="00691F23"/>
    <w:rsid w:val="0069528C"/>
    <w:rsid w:val="00695A24"/>
    <w:rsid w:val="006A1016"/>
    <w:rsid w:val="006A11D1"/>
    <w:rsid w:val="006A1C74"/>
    <w:rsid w:val="006A2BDC"/>
    <w:rsid w:val="006A51C3"/>
    <w:rsid w:val="006B1998"/>
    <w:rsid w:val="006B3ACC"/>
    <w:rsid w:val="006B59FC"/>
    <w:rsid w:val="006B769C"/>
    <w:rsid w:val="006B7BC2"/>
    <w:rsid w:val="006C0678"/>
    <w:rsid w:val="006C3633"/>
    <w:rsid w:val="006D2C6F"/>
    <w:rsid w:val="006D4712"/>
    <w:rsid w:val="006D51D7"/>
    <w:rsid w:val="006D669A"/>
    <w:rsid w:val="006D6F9A"/>
    <w:rsid w:val="006D711C"/>
    <w:rsid w:val="006D7AC0"/>
    <w:rsid w:val="006D7AFC"/>
    <w:rsid w:val="006E30FE"/>
    <w:rsid w:val="006E7D67"/>
    <w:rsid w:val="006F11D3"/>
    <w:rsid w:val="006F1E06"/>
    <w:rsid w:val="006F2259"/>
    <w:rsid w:val="006F4585"/>
    <w:rsid w:val="006F680E"/>
    <w:rsid w:val="006F791D"/>
    <w:rsid w:val="0070137D"/>
    <w:rsid w:val="007016FB"/>
    <w:rsid w:val="0070204A"/>
    <w:rsid w:val="00702F0D"/>
    <w:rsid w:val="00703797"/>
    <w:rsid w:val="00703A20"/>
    <w:rsid w:val="0070703C"/>
    <w:rsid w:val="00707C60"/>
    <w:rsid w:val="00710A6D"/>
    <w:rsid w:val="0071156C"/>
    <w:rsid w:val="00713413"/>
    <w:rsid w:val="007155BA"/>
    <w:rsid w:val="00715BCB"/>
    <w:rsid w:val="00715EDE"/>
    <w:rsid w:val="0072229A"/>
    <w:rsid w:val="00723FC7"/>
    <w:rsid w:val="007245A8"/>
    <w:rsid w:val="007274A6"/>
    <w:rsid w:val="00730107"/>
    <w:rsid w:val="00731502"/>
    <w:rsid w:val="007333DA"/>
    <w:rsid w:val="00734CF5"/>
    <w:rsid w:val="00737424"/>
    <w:rsid w:val="0074358F"/>
    <w:rsid w:val="00743CFD"/>
    <w:rsid w:val="00744393"/>
    <w:rsid w:val="00744687"/>
    <w:rsid w:val="00747D01"/>
    <w:rsid w:val="007534E1"/>
    <w:rsid w:val="00753B07"/>
    <w:rsid w:val="00754A94"/>
    <w:rsid w:val="00760B66"/>
    <w:rsid w:val="00762ED3"/>
    <w:rsid w:val="00763A02"/>
    <w:rsid w:val="00764144"/>
    <w:rsid w:val="00766A35"/>
    <w:rsid w:val="0076776D"/>
    <w:rsid w:val="00770AB1"/>
    <w:rsid w:val="00771E16"/>
    <w:rsid w:val="007745AD"/>
    <w:rsid w:val="00775EA4"/>
    <w:rsid w:val="00777A79"/>
    <w:rsid w:val="00777C89"/>
    <w:rsid w:val="0078150C"/>
    <w:rsid w:val="007825C9"/>
    <w:rsid w:val="007838C6"/>
    <w:rsid w:val="007842DA"/>
    <w:rsid w:val="00785EE8"/>
    <w:rsid w:val="00786124"/>
    <w:rsid w:val="00786348"/>
    <w:rsid w:val="007876BA"/>
    <w:rsid w:val="00787B47"/>
    <w:rsid w:val="007908BE"/>
    <w:rsid w:val="00795AE3"/>
    <w:rsid w:val="00797CD3"/>
    <w:rsid w:val="007A35EC"/>
    <w:rsid w:val="007A42BD"/>
    <w:rsid w:val="007A7271"/>
    <w:rsid w:val="007B0159"/>
    <w:rsid w:val="007B01B4"/>
    <w:rsid w:val="007B1676"/>
    <w:rsid w:val="007B1BED"/>
    <w:rsid w:val="007B1E3B"/>
    <w:rsid w:val="007B46B9"/>
    <w:rsid w:val="007B4985"/>
    <w:rsid w:val="007B4BAE"/>
    <w:rsid w:val="007B5329"/>
    <w:rsid w:val="007B689D"/>
    <w:rsid w:val="007B6E85"/>
    <w:rsid w:val="007C0F09"/>
    <w:rsid w:val="007C41D0"/>
    <w:rsid w:val="007D057D"/>
    <w:rsid w:val="007D1D7F"/>
    <w:rsid w:val="007D2184"/>
    <w:rsid w:val="007D219E"/>
    <w:rsid w:val="007D272C"/>
    <w:rsid w:val="007D2D97"/>
    <w:rsid w:val="007D2DD1"/>
    <w:rsid w:val="007D2E20"/>
    <w:rsid w:val="007D6EF0"/>
    <w:rsid w:val="007E295D"/>
    <w:rsid w:val="007E3EA5"/>
    <w:rsid w:val="007F05A0"/>
    <w:rsid w:val="007F097F"/>
    <w:rsid w:val="007F0B74"/>
    <w:rsid w:val="007F32EE"/>
    <w:rsid w:val="007F7389"/>
    <w:rsid w:val="00802F3B"/>
    <w:rsid w:val="00803EFF"/>
    <w:rsid w:val="008040E2"/>
    <w:rsid w:val="0080416C"/>
    <w:rsid w:val="00804D95"/>
    <w:rsid w:val="0080787D"/>
    <w:rsid w:val="00810B0D"/>
    <w:rsid w:val="00811476"/>
    <w:rsid w:val="0081283E"/>
    <w:rsid w:val="008129E3"/>
    <w:rsid w:val="008136CC"/>
    <w:rsid w:val="00823F42"/>
    <w:rsid w:val="00824169"/>
    <w:rsid w:val="008246CE"/>
    <w:rsid w:val="008248DD"/>
    <w:rsid w:val="0082612E"/>
    <w:rsid w:val="00826536"/>
    <w:rsid w:val="00830CEF"/>
    <w:rsid w:val="00832CAD"/>
    <w:rsid w:val="008338B3"/>
    <w:rsid w:val="008342F7"/>
    <w:rsid w:val="0083543C"/>
    <w:rsid w:val="00835B33"/>
    <w:rsid w:val="008363E2"/>
    <w:rsid w:val="00841528"/>
    <w:rsid w:val="0084154E"/>
    <w:rsid w:val="008420F3"/>
    <w:rsid w:val="00842566"/>
    <w:rsid w:val="00844246"/>
    <w:rsid w:val="00847498"/>
    <w:rsid w:val="00847829"/>
    <w:rsid w:val="0084789F"/>
    <w:rsid w:val="00847C3E"/>
    <w:rsid w:val="00850B4A"/>
    <w:rsid w:val="00850E6E"/>
    <w:rsid w:val="0085114B"/>
    <w:rsid w:val="00852B07"/>
    <w:rsid w:val="00853A95"/>
    <w:rsid w:val="00854119"/>
    <w:rsid w:val="00855076"/>
    <w:rsid w:val="008550B8"/>
    <w:rsid w:val="00855C9F"/>
    <w:rsid w:val="0085715A"/>
    <w:rsid w:val="00857FF8"/>
    <w:rsid w:val="00861D13"/>
    <w:rsid w:val="00862C21"/>
    <w:rsid w:val="00864F07"/>
    <w:rsid w:val="0086721C"/>
    <w:rsid w:val="00867ABB"/>
    <w:rsid w:val="00867AE7"/>
    <w:rsid w:val="00871487"/>
    <w:rsid w:val="00872587"/>
    <w:rsid w:val="00873618"/>
    <w:rsid w:val="00874F9B"/>
    <w:rsid w:val="00875D51"/>
    <w:rsid w:val="008804D1"/>
    <w:rsid w:val="00880F2E"/>
    <w:rsid w:val="008822B3"/>
    <w:rsid w:val="00884D6C"/>
    <w:rsid w:val="00885D09"/>
    <w:rsid w:val="008867EA"/>
    <w:rsid w:val="00887F42"/>
    <w:rsid w:val="00891304"/>
    <w:rsid w:val="00892CDB"/>
    <w:rsid w:val="00893CCE"/>
    <w:rsid w:val="00896693"/>
    <w:rsid w:val="008A095F"/>
    <w:rsid w:val="008A0DAD"/>
    <w:rsid w:val="008A1545"/>
    <w:rsid w:val="008A1E12"/>
    <w:rsid w:val="008A3542"/>
    <w:rsid w:val="008A364D"/>
    <w:rsid w:val="008A4828"/>
    <w:rsid w:val="008A72C5"/>
    <w:rsid w:val="008B0711"/>
    <w:rsid w:val="008B2556"/>
    <w:rsid w:val="008B2D87"/>
    <w:rsid w:val="008B3690"/>
    <w:rsid w:val="008B7AEB"/>
    <w:rsid w:val="008C157E"/>
    <w:rsid w:val="008C6030"/>
    <w:rsid w:val="008C78E6"/>
    <w:rsid w:val="008D16C3"/>
    <w:rsid w:val="008D4A3B"/>
    <w:rsid w:val="008E0BE6"/>
    <w:rsid w:val="008E320F"/>
    <w:rsid w:val="008E7739"/>
    <w:rsid w:val="008F37DE"/>
    <w:rsid w:val="008F40A8"/>
    <w:rsid w:val="009002F8"/>
    <w:rsid w:val="00900A7C"/>
    <w:rsid w:val="00903140"/>
    <w:rsid w:val="0090343C"/>
    <w:rsid w:val="00905D34"/>
    <w:rsid w:val="00913624"/>
    <w:rsid w:val="0091716C"/>
    <w:rsid w:val="00920459"/>
    <w:rsid w:val="0092135C"/>
    <w:rsid w:val="00922F6C"/>
    <w:rsid w:val="00927EBE"/>
    <w:rsid w:val="00934BE6"/>
    <w:rsid w:val="009364D2"/>
    <w:rsid w:val="00937685"/>
    <w:rsid w:val="00940168"/>
    <w:rsid w:val="009418BE"/>
    <w:rsid w:val="00942569"/>
    <w:rsid w:val="009433FB"/>
    <w:rsid w:val="00945680"/>
    <w:rsid w:val="00946824"/>
    <w:rsid w:val="0094764A"/>
    <w:rsid w:val="0095027F"/>
    <w:rsid w:val="0095090D"/>
    <w:rsid w:val="0095301E"/>
    <w:rsid w:val="009540C7"/>
    <w:rsid w:val="0095476B"/>
    <w:rsid w:val="009567FE"/>
    <w:rsid w:val="00957BAB"/>
    <w:rsid w:val="0096009F"/>
    <w:rsid w:val="00960837"/>
    <w:rsid w:val="00961B75"/>
    <w:rsid w:val="00964A11"/>
    <w:rsid w:val="0096553D"/>
    <w:rsid w:val="0096578D"/>
    <w:rsid w:val="00971A41"/>
    <w:rsid w:val="0097267B"/>
    <w:rsid w:val="00973E78"/>
    <w:rsid w:val="00974325"/>
    <w:rsid w:val="00976561"/>
    <w:rsid w:val="00980775"/>
    <w:rsid w:val="00982238"/>
    <w:rsid w:val="009826E9"/>
    <w:rsid w:val="009852FC"/>
    <w:rsid w:val="00987D13"/>
    <w:rsid w:val="00990137"/>
    <w:rsid w:val="009906CB"/>
    <w:rsid w:val="00990D4E"/>
    <w:rsid w:val="009922BE"/>
    <w:rsid w:val="009964DC"/>
    <w:rsid w:val="009B2518"/>
    <w:rsid w:val="009B2A96"/>
    <w:rsid w:val="009B5CE4"/>
    <w:rsid w:val="009B657C"/>
    <w:rsid w:val="009B73C4"/>
    <w:rsid w:val="009B7593"/>
    <w:rsid w:val="009B799A"/>
    <w:rsid w:val="009C02BD"/>
    <w:rsid w:val="009C171C"/>
    <w:rsid w:val="009C30AB"/>
    <w:rsid w:val="009C4AF5"/>
    <w:rsid w:val="009C4EB7"/>
    <w:rsid w:val="009C5727"/>
    <w:rsid w:val="009C60DC"/>
    <w:rsid w:val="009C6471"/>
    <w:rsid w:val="009C6780"/>
    <w:rsid w:val="009D0F65"/>
    <w:rsid w:val="009D26B3"/>
    <w:rsid w:val="009D4CBE"/>
    <w:rsid w:val="009D7360"/>
    <w:rsid w:val="009E26C8"/>
    <w:rsid w:val="009E2AF9"/>
    <w:rsid w:val="009E2CED"/>
    <w:rsid w:val="009E3E54"/>
    <w:rsid w:val="009F0BF4"/>
    <w:rsid w:val="009F1ED2"/>
    <w:rsid w:val="009F3CC2"/>
    <w:rsid w:val="009F7F47"/>
    <w:rsid w:val="00A011E2"/>
    <w:rsid w:val="00A01F82"/>
    <w:rsid w:val="00A020BB"/>
    <w:rsid w:val="00A0468C"/>
    <w:rsid w:val="00A0668B"/>
    <w:rsid w:val="00A07BE7"/>
    <w:rsid w:val="00A109CC"/>
    <w:rsid w:val="00A10BAA"/>
    <w:rsid w:val="00A114A7"/>
    <w:rsid w:val="00A11EF2"/>
    <w:rsid w:val="00A14B1E"/>
    <w:rsid w:val="00A14D6C"/>
    <w:rsid w:val="00A153E3"/>
    <w:rsid w:val="00A159EF"/>
    <w:rsid w:val="00A16E3B"/>
    <w:rsid w:val="00A17157"/>
    <w:rsid w:val="00A21036"/>
    <w:rsid w:val="00A213C3"/>
    <w:rsid w:val="00A22CA3"/>
    <w:rsid w:val="00A23AF5"/>
    <w:rsid w:val="00A23B24"/>
    <w:rsid w:val="00A27F5F"/>
    <w:rsid w:val="00A3035D"/>
    <w:rsid w:val="00A30ADF"/>
    <w:rsid w:val="00A32A97"/>
    <w:rsid w:val="00A32AAE"/>
    <w:rsid w:val="00A35979"/>
    <w:rsid w:val="00A35FC5"/>
    <w:rsid w:val="00A373CF"/>
    <w:rsid w:val="00A373E5"/>
    <w:rsid w:val="00A41AA4"/>
    <w:rsid w:val="00A433C6"/>
    <w:rsid w:val="00A43774"/>
    <w:rsid w:val="00A442F2"/>
    <w:rsid w:val="00A44FF0"/>
    <w:rsid w:val="00A45D93"/>
    <w:rsid w:val="00A467FE"/>
    <w:rsid w:val="00A51283"/>
    <w:rsid w:val="00A51E5B"/>
    <w:rsid w:val="00A53066"/>
    <w:rsid w:val="00A534CD"/>
    <w:rsid w:val="00A54FC2"/>
    <w:rsid w:val="00A55684"/>
    <w:rsid w:val="00A55CB8"/>
    <w:rsid w:val="00A55E71"/>
    <w:rsid w:val="00A57444"/>
    <w:rsid w:val="00A60ACB"/>
    <w:rsid w:val="00A621BE"/>
    <w:rsid w:val="00A62228"/>
    <w:rsid w:val="00A657E2"/>
    <w:rsid w:val="00A66B08"/>
    <w:rsid w:val="00A71743"/>
    <w:rsid w:val="00A71B22"/>
    <w:rsid w:val="00A71DBA"/>
    <w:rsid w:val="00A729E6"/>
    <w:rsid w:val="00A72AE0"/>
    <w:rsid w:val="00A72CD6"/>
    <w:rsid w:val="00A766BB"/>
    <w:rsid w:val="00A777E5"/>
    <w:rsid w:val="00A77E64"/>
    <w:rsid w:val="00A77E79"/>
    <w:rsid w:val="00A800B3"/>
    <w:rsid w:val="00A80118"/>
    <w:rsid w:val="00A803ED"/>
    <w:rsid w:val="00A83806"/>
    <w:rsid w:val="00A83D90"/>
    <w:rsid w:val="00A848E6"/>
    <w:rsid w:val="00A90701"/>
    <w:rsid w:val="00A910A4"/>
    <w:rsid w:val="00A91B03"/>
    <w:rsid w:val="00A9270B"/>
    <w:rsid w:val="00A93B1F"/>
    <w:rsid w:val="00A97571"/>
    <w:rsid w:val="00AA3830"/>
    <w:rsid w:val="00AB0DF3"/>
    <w:rsid w:val="00AB1009"/>
    <w:rsid w:val="00AB1381"/>
    <w:rsid w:val="00AB1977"/>
    <w:rsid w:val="00AB1A9E"/>
    <w:rsid w:val="00AB2630"/>
    <w:rsid w:val="00AB4AA6"/>
    <w:rsid w:val="00AB4C8D"/>
    <w:rsid w:val="00AB4DF0"/>
    <w:rsid w:val="00AB4E5E"/>
    <w:rsid w:val="00AB5104"/>
    <w:rsid w:val="00AB6175"/>
    <w:rsid w:val="00AB643F"/>
    <w:rsid w:val="00AB7BB9"/>
    <w:rsid w:val="00AC2F01"/>
    <w:rsid w:val="00AC3135"/>
    <w:rsid w:val="00AC6517"/>
    <w:rsid w:val="00AC6695"/>
    <w:rsid w:val="00AC7404"/>
    <w:rsid w:val="00AC74DB"/>
    <w:rsid w:val="00AD09C5"/>
    <w:rsid w:val="00AD1213"/>
    <w:rsid w:val="00AD1702"/>
    <w:rsid w:val="00AD4F0C"/>
    <w:rsid w:val="00AD5AC8"/>
    <w:rsid w:val="00AD5C42"/>
    <w:rsid w:val="00AE367F"/>
    <w:rsid w:val="00AE7880"/>
    <w:rsid w:val="00AF0AD2"/>
    <w:rsid w:val="00AF200F"/>
    <w:rsid w:val="00AF2C2B"/>
    <w:rsid w:val="00AF4BCE"/>
    <w:rsid w:val="00AF560D"/>
    <w:rsid w:val="00AF78F3"/>
    <w:rsid w:val="00B0037D"/>
    <w:rsid w:val="00B00E85"/>
    <w:rsid w:val="00B03519"/>
    <w:rsid w:val="00B0487D"/>
    <w:rsid w:val="00B05E2E"/>
    <w:rsid w:val="00B06CB5"/>
    <w:rsid w:val="00B10BB4"/>
    <w:rsid w:val="00B10E80"/>
    <w:rsid w:val="00B1152D"/>
    <w:rsid w:val="00B11AE8"/>
    <w:rsid w:val="00B14428"/>
    <w:rsid w:val="00B14F7A"/>
    <w:rsid w:val="00B17285"/>
    <w:rsid w:val="00B27E28"/>
    <w:rsid w:val="00B345B5"/>
    <w:rsid w:val="00B414F9"/>
    <w:rsid w:val="00B41ED0"/>
    <w:rsid w:val="00B4275E"/>
    <w:rsid w:val="00B43C95"/>
    <w:rsid w:val="00B46A51"/>
    <w:rsid w:val="00B46E18"/>
    <w:rsid w:val="00B50321"/>
    <w:rsid w:val="00B50D62"/>
    <w:rsid w:val="00B51DED"/>
    <w:rsid w:val="00B523C2"/>
    <w:rsid w:val="00B52C72"/>
    <w:rsid w:val="00B53EFB"/>
    <w:rsid w:val="00B5732B"/>
    <w:rsid w:val="00B60239"/>
    <w:rsid w:val="00B60A9D"/>
    <w:rsid w:val="00B62FE7"/>
    <w:rsid w:val="00B64DC6"/>
    <w:rsid w:val="00B64EED"/>
    <w:rsid w:val="00B65431"/>
    <w:rsid w:val="00B66DB2"/>
    <w:rsid w:val="00B66DDB"/>
    <w:rsid w:val="00B6735D"/>
    <w:rsid w:val="00B72C5D"/>
    <w:rsid w:val="00B74F9E"/>
    <w:rsid w:val="00B75194"/>
    <w:rsid w:val="00B75A20"/>
    <w:rsid w:val="00B77420"/>
    <w:rsid w:val="00B80A01"/>
    <w:rsid w:val="00B81063"/>
    <w:rsid w:val="00B90ECA"/>
    <w:rsid w:val="00B9263C"/>
    <w:rsid w:val="00B9376E"/>
    <w:rsid w:val="00B93983"/>
    <w:rsid w:val="00B942D5"/>
    <w:rsid w:val="00B94C05"/>
    <w:rsid w:val="00B954E9"/>
    <w:rsid w:val="00B9570F"/>
    <w:rsid w:val="00BA406A"/>
    <w:rsid w:val="00BA4AA0"/>
    <w:rsid w:val="00BA4CA7"/>
    <w:rsid w:val="00BA605F"/>
    <w:rsid w:val="00BA7A3E"/>
    <w:rsid w:val="00BB046B"/>
    <w:rsid w:val="00BB0759"/>
    <w:rsid w:val="00BB13ED"/>
    <w:rsid w:val="00BB1BF5"/>
    <w:rsid w:val="00BB290D"/>
    <w:rsid w:val="00BB5AC4"/>
    <w:rsid w:val="00BB6404"/>
    <w:rsid w:val="00BB7A71"/>
    <w:rsid w:val="00BC03C1"/>
    <w:rsid w:val="00BC03FF"/>
    <w:rsid w:val="00BC08E6"/>
    <w:rsid w:val="00BC53B8"/>
    <w:rsid w:val="00BC5BBB"/>
    <w:rsid w:val="00BC7B21"/>
    <w:rsid w:val="00BC7D32"/>
    <w:rsid w:val="00BD0364"/>
    <w:rsid w:val="00BD097A"/>
    <w:rsid w:val="00BD0F76"/>
    <w:rsid w:val="00BD22CD"/>
    <w:rsid w:val="00BD49F8"/>
    <w:rsid w:val="00BD77B0"/>
    <w:rsid w:val="00BD7C9F"/>
    <w:rsid w:val="00BE0DC4"/>
    <w:rsid w:val="00BE20E3"/>
    <w:rsid w:val="00BE2209"/>
    <w:rsid w:val="00BE2A92"/>
    <w:rsid w:val="00BE35A9"/>
    <w:rsid w:val="00BE6476"/>
    <w:rsid w:val="00BF08AA"/>
    <w:rsid w:val="00BF48AC"/>
    <w:rsid w:val="00BF6A4E"/>
    <w:rsid w:val="00BF6E7A"/>
    <w:rsid w:val="00BF71C1"/>
    <w:rsid w:val="00C012E4"/>
    <w:rsid w:val="00C0157C"/>
    <w:rsid w:val="00C01FD2"/>
    <w:rsid w:val="00C042F8"/>
    <w:rsid w:val="00C04FC9"/>
    <w:rsid w:val="00C06530"/>
    <w:rsid w:val="00C0657C"/>
    <w:rsid w:val="00C069E0"/>
    <w:rsid w:val="00C10F9A"/>
    <w:rsid w:val="00C111D0"/>
    <w:rsid w:val="00C116E1"/>
    <w:rsid w:val="00C11BFD"/>
    <w:rsid w:val="00C15C21"/>
    <w:rsid w:val="00C1615A"/>
    <w:rsid w:val="00C17641"/>
    <w:rsid w:val="00C17FEB"/>
    <w:rsid w:val="00C203B7"/>
    <w:rsid w:val="00C20D25"/>
    <w:rsid w:val="00C21192"/>
    <w:rsid w:val="00C22E53"/>
    <w:rsid w:val="00C237F3"/>
    <w:rsid w:val="00C26118"/>
    <w:rsid w:val="00C26608"/>
    <w:rsid w:val="00C26AFC"/>
    <w:rsid w:val="00C30F2B"/>
    <w:rsid w:val="00C331B9"/>
    <w:rsid w:val="00C33F43"/>
    <w:rsid w:val="00C34598"/>
    <w:rsid w:val="00C43F03"/>
    <w:rsid w:val="00C44375"/>
    <w:rsid w:val="00C44DF2"/>
    <w:rsid w:val="00C450B2"/>
    <w:rsid w:val="00C45DEF"/>
    <w:rsid w:val="00C50F9A"/>
    <w:rsid w:val="00C511A0"/>
    <w:rsid w:val="00C5378B"/>
    <w:rsid w:val="00C539E2"/>
    <w:rsid w:val="00C54160"/>
    <w:rsid w:val="00C5426F"/>
    <w:rsid w:val="00C55A7A"/>
    <w:rsid w:val="00C56129"/>
    <w:rsid w:val="00C565AB"/>
    <w:rsid w:val="00C56C7A"/>
    <w:rsid w:val="00C572B7"/>
    <w:rsid w:val="00C57808"/>
    <w:rsid w:val="00C57A3A"/>
    <w:rsid w:val="00C607EC"/>
    <w:rsid w:val="00C61A94"/>
    <w:rsid w:val="00C63F83"/>
    <w:rsid w:val="00C64839"/>
    <w:rsid w:val="00C66AB2"/>
    <w:rsid w:val="00C671D1"/>
    <w:rsid w:val="00C671D7"/>
    <w:rsid w:val="00C70463"/>
    <w:rsid w:val="00C715A3"/>
    <w:rsid w:val="00C72C3E"/>
    <w:rsid w:val="00C72C57"/>
    <w:rsid w:val="00C73CD7"/>
    <w:rsid w:val="00C7592A"/>
    <w:rsid w:val="00C81818"/>
    <w:rsid w:val="00C8239F"/>
    <w:rsid w:val="00C839E1"/>
    <w:rsid w:val="00C840CA"/>
    <w:rsid w:val="00C84883"/>
    <w:rsid w:val="00C856FB"/>
    <w:rsid w:val="00C90197"/>
    <w:rsid w:val="00C93C03"/>
    <w:rsid w:val="00C95060"/>
    <w:rsid w:val="00C9785E"/>
    <w:rsid w:val="00CA04F6"/>
    <w:rsid w:val="00CA148D"/>
    <w:rsid w:val="00CA3B44"/>
    <w:rsid w:val="00CA4208"/>
    <w:rsid w:val="00CA4AA7"/>
    <w:rsid w:val="00CA63D2"/>
    <w:rsid w:val="00CA6BE9"/>
    <w:rsid w:val="00CA7793"/>
    <w:rsid w:val="00CA795E"/>
    <w:rsid w:val="00CA7CC2"/>
    <w:rsid w:val="00CA7EE0"/>
    <w:rsid w:val="00CB173B"/>
    <w:rsid w:val="00CB2599"/>
    <w:rsid w:val="00CB6225"/>
    <w:rsid w:val="00CC0B5F"/>
    <w:rsid w:val="00CC0FEF"/>
    <w:rsid w:val="00CC34A6"/>
    <w:rsid w:val="00CC5521"/>
    <w:rsid w:val="00CC5FA0"/>
    <w:rsid w:val="00CC661C"/>
    <w:rsid w:val="00CD377A"/>
    <w:rsid w:val="00CD620C"/>
    <w:rsid w:val="00CE48C2"/>
    <w:rsid w:val="00CE4959"/>
    <w:rsid w:val="00CE7829"/>
    <w:rsid w:val="00CF35DB"/>
    <w:rsid w:val="00CF610C"/>
    <w:rsid w:val="00D02419"/>
    <w:rsid w:val="00D02BED"/>
    <w:rsid w:val="00D03838"/>
    <w:rsid w:val="00D060D7"/>
    <w:rsid w:val="00D07E32"/>
    <w:rsid w:val="00D106FD"/>
    <w:rsid w:val="00D12833"/>
    <w:rsid w:val="00D135FA"/>
    <w:rsid w:val="00D15177"/>
    <w:rsid w:val="00D15340"/>
    <w:rsid w:val="00D168B5"/>
    <w:rsid w:val="00D169FE"/>
    <w:rsid w:val="00D16CCC"/>
    <w:rsid w:val="00D17966"/>
    <w:rsid w:val="00D20B39"/>
    <w:rsid w:val="00D2587C"/>
    <w:rsid w:val="00D321E3"/>
    <w:rsid w:val="00D3414A"/>
    <w:rsid w:val="00D35A9C"/>
    <w:rsid w:val="00D35F73"/>
    <w:rsid w:val="00D40C83"/>
    <w:rsid w:val="00D42CDE"/>
    <w:rsid w:val="00D44983"/>
    <w:rsid w:val="00D50BB5"/>
    <w:rsid w:val="00D51BD7"/>
    <w:rsid w:val="00D51D81"/>
    <w:rsid w:val="00D54ABE"/>
    <w:rsid w:val="00D55BFC"/>
    <w:rsid w:val="00D56DAC"/>
    <w:rsid w:val="00D60071"/>
    <w:rsid w:val="00D62C6B"/>
    <w:rsid w:val="00D63222"/>
    <w:rsid w:val="00D63AC3"/>
    <w:rsid w:val="00D66BAD"/>
    <w:rsid w:val="00D7083C"/>
    <w:rsid w:val="00D7124B"/>
    <w:rsid w:val="00D7272A"/>
    <w:rsid w:val="00D74AFF"/>
    <w:rsid w:val="00D74D41"/>
    <w:rsid w:val="00D74D6B"/>
    <w:rsid w:val="00D806DD"/>
    <w:rsid w:val="00D8072C"/>
    <w:rsid w:val="00D81BC8"/>
    <w:rsid w:val="00D8261C"/>
    <w:rsid w:val="00D82A19"/>
    <w:rsid w:val="00D82B8D"/>
    <w:rsid w:val="00D83B79"/>
    <w:rsid w:val="00D844C0"/>
    <w:rsid w:val="00D862E4"/>
    <w:rsid w:val="00D867EB"/>
    <w:rsid w:val="00D87DCF"/>
    <w:rsid w:val="00D87F9D"/>
    <w:rsid w:val="00D930A1"/>
    <w:rsid w:val="00D931CE"/>
    <w:rsid w:val="00D94FB6"/>
    <w:rsid w:val="00D95DB6"/>
    <w:rsid w:val="00D968AB"/>
    <w:rsid w:val="00D96A25"/>
    <w:rsid w:val="00DA01EB"/>
    <w:rsid w:val="00DA076D"/>
    <w:rsid w:val="00DA15CA"/>
    <w:rsid w:val="00DA64EC"/>
    <w:rsid w:val="00DA7194"/>
    <w:rsid w:val="00DB0522"/>
    <w:rsid w:val="00DB185A"/>
    <w:rsid w:val="00DB2DEC"/>
    <w:rsid w:val="00DB3812"/>
    <w:rsid w:val="00DB4E08"/>
    <w:rsid w:val="00DB64D2"/>
    <w:rsid w:val="00DB6AB7"/>
    <w:rsid w:val="00DC35B5"/>
    <w:rsid w:val="00DC4824"/>
    <w:rsid w:val="00DC5F62"/>
    <w:rsid w:val="00DC6514"/>
    <w:rsid w:val="00DD2800"/>
    <w:rsid w:val="00DD6A0B"/>
    <w:rsid w:val="00DE1C5E"/>
    <w:rsid w:val="00DE2584"/>
    <w:rsid w:val="00DE3282"/>
    <w:rsid w:val="00DE70F6"/>
    <w:rsid w:val="00DF1E7A"/>
    <w:rsid w:val="00DF3558"/>
    <w:rsid w:val="00DF60C3"/>
    <w:rsid w:val="00DF66B4"/>
    <w:rsid w:val="00DF691B"/>
    <w:rsid w:val="00DF756D"/>
    <w:rsid w:val="00DF7A52"/>
    <w:rsid w:val="00E01798"/>
    <w:rsid w:val="00E038E1"/>
    <w:rsid w:val="00E04955"/>
    <w:rsid w:val="00E04EE2"/>
    <w:rsid w:val="00E05F6B"/>
    <w:rsid w:val="00E0660B"/>
    <w:rsid w:val="00E070DE"/>
    <w:rsid w:val="00E0756A"/>
    <w:rsid w:val="00E113B9"/>
    <w:rsid w:val="00E122A8"/>
    <w:rsid w:val="00E13007"/>
    <w:rsid w:val="00E13C0F"/>
    <w:rsid w:val="00E152F7"/>
    <w:rsid w:val="00E16EF0"/>
    <w:rsid w:val="00E22C82"/>
    <w:rsid w:val="00E23F63"/>
    <w:rsid w:val="00E244BB"/>
    <w:rsid w:val="00E313AE"/>
    <w:rsid w:val="00E348B8"/>
    <w:rsid w:val="00E34C6A"/>
    <w:rsid w:val="00E367C4"/>
    <w:rsid w:val="00E36B72"/>
    <w:rsid w:val="00E37AF1"/>
    <w:rsid w:val="00E40102"/>
    <w:rsid w:val="00E429C2"/>
    <w:rsid w:val="00E472CB"/>
    <w:rsid w:val="00E51E39"/>
    <w:rsid w:val="00E52530"/>
    <w:rsid w:val="00E52FDF"/>
    <w:rsid w:val="00E5342A"/>
    <w:rsid w:val="00E53C36"/>
    <w:rsid w:val="00E53CF7"/>
    <w:rsid w:val="00E54452"/>
    <w:rsid w:val="00E5470A"/>
    <w:rsid w:val="00E54BFC"/>
    <w:rsid w:val="00E561FE"/>
    <w:rsid w:val="00E56FB9"/>
    <w:rsid w:val="00E60435"/>
    <w:rsid w:val="00E606C5"/>
    <w:rsid w:val="00E63CA2"/>
    <w:rsid w:val="00E659C4"/>
    <w:rsid w:val="00E67A7D"/>
    <w:rsid w:val="00E71A0B"/>
    <w:rsid w:val="00E71ABD"/>
    <w:rsid w:val="00E71F9D"/>
    <w:rsid w:val="00E7466F"/>
    <w:rsid w:val="00E74F8B"/>
    <w:rsid w:val="00E767A3"/>
    <w:rsid w:val="00E77AEC"/>
    <w:rsid w:val="00E80901"/>
    <w:rsid w:val="00E80F47"/>
    <w:rsid w:val="00E8318F"/>
    <w:rsid w:val="00E846B7"/>
    <w:rsid w:val="00E84EF5"/>
    <w:rsid w:val="00E86497"/>
    <w:rsid w:val="00E90601"/>
    <w:rsid w:val="00E913AF"/>
    <w:rsid w:val="00E9759E"/>
    <w:rsid w:val="00EA069C"/>
    <w:rsid w:val="00EA09B5"/>
    <w:rsid w:val="00EA27A5"/>
    <w:rsid w:val="00EA2B9E"/>
    <w:rsid w:val="00EA7BE3"/>
    <w:rsid w:val="00EB2182"/>
    <w:rsid w:val="00EB25DB"/>
    <w:rsid w:val="00EB472C"/>
    <w:rsid w:val="00EB714C"/>
    <w:rsid w:val="00EC058C"/>
    <w:rsid w:val="00EC16C9"/>
    <w:rsid w:val="00EC5F75"/>
    <w:rsid w:val="00EC607A"/>
    <w:rsid w:val="00ED0A21"/>
    <w:rsid w:val="00ED0D64"/>
    <w:rsid w:val="00ED1136"/>
    <w:rsid w:val="00ED23DF"/>
    <w:rsid w:val="00ED3DA5"/>
    <w:rsid w:val="00ED5A25"/>
    <w:rsid w:val="00ED5ECC"/>
    <w:rsid w:val="00ED643C"/>
    <w:rsid w:val="00ED7597"/>
    <w:rsid w:val="00EE0A64"/>
    <w:rsid w:val="00EE0D1B"/>
    <w:rsid w:val="00EE2DD5"/>
    <w:rsid w:val="00EE4919"/>
    <w:rsid w:val="00EF038D"/>
    <w:rsid w:val="00EF2087"/>
    <w:rsid w:val="00F01844"/>
    <w:rsid w:val="00F03C84"/>
    <w:rsid w:val="00F04CF7"/>
    <w:rsid w:val="00F0634D"/>
    <w:rsid w:val="00F06EB1"/>
    <w:rsid w:val="00F11E87"/>
    <w:rsid w:val="00F1458F"/>
    <w:rsid w:val="00F14774"/>
    <w:rsid w:val="00F151F2"/>
    <w:rsid w:val="00F175C7"/>
    <w:rsid w:val="00F20821"/>
    <w:rsid w:val="00F20983"/>
    <w:rsid w:val="00F21CFE"/>
    <w:rsid w:val="00F2471B"/>
    <w:rsid w:val="00F2475A"/>
    <w:rsid w:val="00F257F4"/>
    <w:rsid w:val="00F30D86"/>
    <w:rsid w:val="00F31F24"/>
    <w:rsid w:val="00F33D0A"/>
    <w:rsid w:val="00F34BA5"/>
    <w:rsid w:val="00F35EE9"/>
    <w:rsid w:val="00F406DB"/>
    <w:rsid w:val="00F40A4B"/>
    <w:rsid w:val="00F415C3"/>
    <w:rsid w:val="00F42339"/>
    <w:rsid w:val="00F454C7"/>
    <w:rsid w:val="00F46FD6"/>
    <w:rsid w:val="00F4731A"/>
    <w:rsid w:val="00F47BBE"/>
    <w:rsid w:val="00F5284F"/>
    <w:rsid w:val="00F52D42"/>
    <w:rsid w:val="00F5616F"/>
    <w:rsid w:val="00F57B92"/>
    <w:rsid w:val="00F6035D"/>
    <w:rsid w:val="00F61049"/>
    <w:rsid w:val="00F624F8"/>
    <w:rsid w:val="00F64BBD"/>
    <w:rsid w:val="00F670B7"/>
    <w:rsid w:val="00F677E9"/>
    <w:rsid w:val="00F73014"/>
    <w:rsid w:val="00F73F55"/>
    <w:rsid w:val="00F75814"/>
    <w:rsid w:val="00F76476"/>
    <w:rsid w:val="00F77556"/>
    <w:rsid w:val="00F808CD"/>
    <w:rsid w:val="00F8304A"/>
    <w:rsid w:val="00F83901"/>
    <w:rsid w:val="00F87569"/>
    <w:rsid w:val="00F87AE1"/>
    <w:rsid w:val="00F9073B"/>
    <w:rsid w:val="00F90B0E"/>
    <w:rsid w:val="00F94405"/>
    <w:rsid w:val="00F95BAF"/>
    <w:rsid w:val="00FA0226"/>
    <w:rsid w:val="00FA112D"/>
    <w:rsid w:val="00FA2966"/>
    <w:rsid w:val="00FA7B1A"/>
    <w:rsid w:val="00FB12E7"/>
    <w:rsid w:val="00FC045A"/>
    <w:rsid w:val="00FC2280"/>
    <w:rsid w:val="00FC2493"/>
    <w:rsid w:val="00FC24D7"/>
    <w:rsid w:val="00FC360C"/>
    <w:rsid w:val="00FC5EC8"/>
    <w:rsid w:val="00FC5F56"/>
    <w:rsid w:val="00FC68D9"/>
    <w:rsid w:val="00FC7227"/>
    <w:rsid w:val="00FD1626"/>
    <w:rsid w:val="00FD5175"/>
    <w:rsid w:val="00FD66F0"/>
    <w:rsid w:val="00FD6DB5"/>
    <w:rsid w:val="00FD7E28"/>
    <w:rsid w:val="00FE2D31"/>
    <w:rsid w:val="00FE44E9"/>
    <w:rsid w:val="00FE4C9A"/>
    <w:rsid w:val="00FE4FA8"/>
    <w:rsid w:val="00FE4FBD"/>
    <w:rsid w:val="00FE5C9E"/>
    <w:rsid w:val="00FE6F16"/>
    <w:rsid w:val="00FE7EB9"/>
    <w:rsid w:val="00FF1DD6"/>
    <w:rsid w:val="00FF2404"/>
    <w:rsid w:val="00FF2F28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5E9C1"/>
  <w15:docId w15:val="{AE880C94-E891-459B-A14D-4E659FDC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F5F"/>
    <w:pPr>
      <w:spacing w:after="160" w:line="259" w:lineRule="auto"/>
    </w:pPr>
    <w:rPr>
      <w:rFonts w:ascii="Calibri Light" w:hAnsi="Calibri Light" w:cs="Calibri Light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color w:val="000000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02C3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locked/>
    <w:rsid w:val="00DF60C3"/>
    <w:pPr>
      <w:keepNext/>
      <w:widowControl w:val="0"/>
      <w:shd w:val="clear" w:color="auto" w:fill="FFFFFF"/>
      <w:tabs>
        <w:tab w:val="left" w:pos="341"/>
      </w:tabs>
      <w:autoSpaceDE w:val="0"/>
      <w:autoSpaceDN w:val="0"/>
      <w:adjustRightInd w:val="0"/>
      <w:spacing w:after="0" w:line="283" w:lineRule="exact"/>
      <w:ind w:left="101" w:right="154"/>
      <w:jc w:val="both"/>
      <w:outlineLvl w:val="7"/>
    </w:pPr>
    <w:rPr>
      <w:rFonts w:ascii="Times New Roman" w:hAnsi="Times New Roman" w:cs="Times New Roman"/>
      <w:b/>
      <w:color w:val="0000FF"/>
      <w:szCs w:val="20"/>
    </w:rPr>
  </w:style>
  <w:style w:type="paragraph" w:styleId="Nagwek9">
    <w:name w:val="heading 9"/>
    <w:basedOn w:val="Normalny"/>
    <w:next w:val="Normalny"/>
    <w:link w:val="Nagwek9Znak"/>
    <w:qFormat/>
    <w:locked/>
    <w:rsid w:val="00DF60C3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3974"/>
      <w:outlineLvl w:val="8"/>
    </w:pPr>
    <w:rPr>
      <w:rFonts w:ascii="Times New Roman" w:hAnsi="Times New Roman" w:cs="Times New Roman"/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02C33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24B23"/>
    <w:rPr>
      <w:rFonts w:ascii="Calibri Light" w:hAnsi="Calibri Light" w:cs="Calibri Light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002C33"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002C33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002C33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002C33"/>
    <w:rPr>
      <w:b/>
      <w:bCs/>
    </w:rPr>
  </w:style>
  <w:style w:type="character" w:customStyle="1" w:styleId="Nagwek7Znak">
    <w:name w:val="Nagłówek 7 Znak"/>
    <w:link w:val="Nagwek7"/>
    <w:uiPriority w:val="99"/>
    <w:locked/>
    <w:rsid w:val="00002C33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002C33"/>
    <w:rPr>
      <w:rFonts w:ascii="Calibri Light" w:hAnsi="Calibri Light" w:cs="Calibri Light"/>
      <w:b/>
      <w:bCs/>
      <w:kern w:val="28"/>
      <w:sz w:val="32"/>
      <w:szCs w:val="32"/>
    </w:rPr>
  </w:style>
  <w:style w:type="paragraph" w:styleId="Bezodstpw">
    <w:name w:val="No Spacing"/>
    <w:uiPriority w:val="99"/>
    <w:qFormat/>
    <w:rsid w:val="00C73CD7"/>
    <w:rPr>
      <w:rFonts w:ascii="Calibri Light" w:hAnsi="Calibri Light" w:cs="Calibri Light"/>
      <w:sz w:val="24"/>
      <w:szCs w:val="24"/>
    </w:rPr>
  </w:style>
  <w:style w:type="paragraph" w:styleId="Nagwek">
    <w:name w:val="header"/>
    <w:basedOn w:val="Normalny"/>
    <w:link w:val="NagwekZnak"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</w:style>
  <w:style w:type="paragraph" w:styleId="Stopka">
    <w:name w:val="footer"/>
    <w:basedOn w:val="Normalny"/>
    <w:link w:val="StopkaZnak"/>
    <w:uiPriority w:val="99"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</w:style>
  <w:style w:type="character" w:styleId="Hipercze">
    <w:name w:val="Hyperlink"/>
    <w:uiPriority w:val="99"/>
    <w:rsid w:val="00E52FD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E52FDF"/>
    <w:rPr>
      <w:color w:val="auto"/>
      <w:shd w:val="clear" w:color="auto" w:fill="auto"/>
    </w:rPr>
  </w:style>
  <w:style w:type="paragraph" w:styleId="Nagwekspisutreci">
    <w:name w:val="TOC Heading"/>
    <w:basedOn w:val="Nagwek1"/>
    <w:next w:val="Normalny"/>
    <w:uiPriority w:val="99"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99"/>
    <w:semiHidden/>
    <w:rsid w:val="00857FF8"/>
    <w:pPr>
      <w:spacing w:before="120" w:after="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uiPriority w:val="99"/>
    <w:semiHidden/>
    <w:rsid w:val="000308CB"/>
    <w:rPr>
      <w:color w:val="auto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74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37424"/>
    <w:rPr>
      <w:rFonts w:ascii="Calibri Light" w:hAnsi="Calibri Light" w:cs="Calibri Light"/>
    </w:rPr>
  </w:style>
  <w:style w:type="character" w:styleId="Odwoanieprzypisukocowego">
    <w:name w:val="endnote reference"/>
    <w:uiPriority w:val="99"/>
    <w:semiHidden/>
    <w:rsid w:val="00737424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017E7A"/>
    <w:pPr>
      <w:ind w:left="708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1F1AF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F1AFF"/>
  </w:style>
  <w:style w:type="character" w:styleId="Odwoanieprzypisudolnego">
    <w:name w:val="footnote reference"/>
    <w:uiPriority w:val="99"/>
    <w:rsid w:val="001F1AFF"/>
    <w:rPr>
      <w:vertAlign w:val="superscript"/>
    </w:rPr>
  </w:style>
  <w:style w:type="table" w:styleId="Tabela-Siatka">
    <w:name w:val="Table Grid"/>
    <w:basedOn w:val="Standardowy"/>
    <w:uiPriority w:val="59"/>
    <w:rsid w:val="001F1AF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1A78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BE0DC4"/>
    <w:pPr>
      <w:spacing w:after="0" w:line="480" w:lineRule="auto"/>
      <w:ind w:left="1843" w:hanging="184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E0DC4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BE0DC4"/>
    <w:pPr>
      <w:spacing w:after="0" w:line="240" w:lineRule="auto"/>
      <w:jc w:val="both"/>
    </w:pPr>
    <w:rPr>
      <w:rFonts w:ascii="Arial" w:hAnsi="Arial" w:cs="Arial"/>
      <w:u w:val="singl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E0DC4"/>
    <w:rPr>
      <w:rFonts w:ascii="Arial" w:hAnsi="Arial" w:cs="Arial"/>
      <w:sz w:val="24"/>
      <w:szCs w:val="24"/>
      <w:u w:val="single"/>
    </w:rPr>
  </w:style>
  <w:style w:type="paragraph" w:styleId="Tekstpodstawowywcity3">
    <w:name w:val="Body Text Indent 3"/>
    <w:basedOn w:val="Normalny"/>
    <w:link w:val="Tekstpodstawowywcity3Znak"/>
    <w:rsid w:val="00BE0DC4"/>
    <w:pPr>
      <w:spacing w:after="0" w:line="240" w:lineRule="auto"/>
      <w:ind w:left="284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rsid w:val="00BB0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0759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BB0759"/>
    <w:rPr>
      <w:rFonts w:ascii="Times New Roman" w:hAnsi="Times New Roman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E44E9"/>
    <w:pPr>
      <w:suppressAutoHyphens w:val="0"/>
      <w:spacing w:after="160" w:line="259" w:lineRule="auto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locked/>
    <w:rsid w:val="00FE44E9"/>
    <w:rPr>
      <w:rFonts w:ascii="Calibri Light" w:hAnsi="Calibri Light" w:cs="Calibri Light"/>
      <w:b/>
      <w:bCs/>
      <w:lang w:eastAsia="zh-CN"/>
    </w:rPr>
  </w:style>
  <w:style w:type="paragraph" w:styleId="Cytat">
    <w:name w:val="Quote"/>
    <w:basedOn w:val="Normalny"/>
    <w:next w:val="Normalny"/>
    <w:link w:val="CytatZnak"/>
    <w:uiPriority w:val="99"/>
    <w:qFormat/>
    <w:rsid w:val="00412AC1"/>
    <w:pPr>
      <w:spacing w:before="200" w:line="276" w:lineRule="auto"/>
      <w:ind w:left="864" w:right="864"/>
      <w:jc w:val="center"/>
    </w:pPr>
    <w:rPr>
      <w:rFonts w:ascii="Calibri" w:hAnsi="Calibri" w:cs="Calibri"/>
      <w:i/>
      <w:iCs/>
      <w:color w:val="404040"/>
      <w:sz w:val="22"/>
      <w:szCs w:val="22"/>
      <w:lang w:eastAsia="en-US"/>
    </w:rPr>
  </w:style>
  <w:style w:type="character" w:customStyle="1" w:styleId="CytatZnak">
    <w:name w:val="Cytat Znak"/>
    <w:link w:val="Cytat"/>
    <w:uiPriority w:val="99"/>
    <w:locked/>
    <w:rsid w:val="00412AC1"/>
    <w:rPr>
      <w:i/>
      <w:iCs/>
      <w:color w:val="404040"/>
      <w:sz w:val="22"/>
      <w:szCs w:val="22"/>
      <w:lang w:eastAsia="en-US"/>
    </w:rPr>
  </w:style>
  <w:style w:type="table" w:customStyle="1" w:styleId="Tabela-Siatka2">
    <w:name w:val="Tabela - Siatka2"/>
    <w:uiPriority w:val="99"/>
    <w:rsid w:val="0041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412AC1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locked/>
    <w:rsid w:val="00412AC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rsid w:val="00412AC1"/>
    <w:pPr>
      <w:spacing w:before="100" w:beforeAutospacing="1" w:after="100" w:afterAutospacing="1" w:line="240" w:lineRule="auto"/>
    </w:p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412AC1"/>
    <w:rPr>
      <w:rFonts w:ascii="Calibri Light" w:hAnsi="Calibri Light" w:cs="Calibri Light"/>
      <w:sz w:val="22"/>
      <w:szCs w:val="22"/>
    </w:rPr>
  </w:style>
  <w:style w:type="paragraph" w:customStyle="1" w:styleId="Tekstpodstawowy21">
    <w:name w:val="Tekst podstawowy 21"/>
    <w:basedOn w:val="Normalny"/>
    <w:rsid w:val="00412AC1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</w:rPr>
  </w:style>
  <w:style w:type="character" w:styleId="Uwydatnienie">
    <w:name w:val="Emphasis"/>
    <w:uiPriority w:val="99"/>
    <w:qFormat/>
    <w:rsid w:val="00412AC1"/>
    <w:rPr>
      <w:i/>
      <w:iCs/>
    </w:rPr>
  </w:style>
  <w:style w:type="table" w:customStyle="1" w:styleId="Tabela-Siatka11">
    <w:name w:val="Tabela - Siatka11"/>
    <w:uiPriority w:val="99"/>
    <w:rsid w:val="0041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2A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ela-Siatka3">
    <w:name w:val="Tabela - Siatka3"/>
    <w:uiPriority w:val="99"/>
    <w:rsid w:val="00B6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1">
    <w:name w:val="Lista 1"/>
    <w:basedOn w:val="Normalny"/>
    <w:next w:val="Lista2"/>
    <w:qFormat/>
    <w:rsid w:val="00854119"/>
    <w:pPr>
      <w:keepNext/>
      <w:numPr>
        <w:numId w:val="1"/>
      </w:numPr>
      <w:spacing w:before="480" w:after="60" w:line="280" w:lineRule="atLeast"/>
      <w:jc w:val="center"/>
    </w:pPr>
    <w:rPr>
      <w:rFonts w:ascii="Times New Roman" w:hAnsi="Times New Roman" w:cs="Times New Roman"/>
      <w:b/>
      <w:sz w:val="22"/>
      <w:szCs w:val="22"/>
      <w:lang w:eastAsia="en-US"/>
    </w:rPr>
  </w:style>
  <w:style w:type="paragraph" w:styleId="Lista2">
    <w:name w:val="List 2"/>
    <w:basedOn w:val="Normalny"/>
    <w:uiPriority w:val="99"/>
    <w:unhideWhenUsed/>
    <w:qFormat/>
    <w:rsid w:val="00854119"/>
    <w:pPr>
      <w:keepLines/>
      <w:numPr>
        <w:ilvl w:val="1"/>
        <w:numId w:val="1"/>
      </w:numPr>
      <w:spacing w:before="120" w:after="60" w:line="280" w:lineRule="atLeast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qFormat/>
    <w:rsid w:val="00854119"/>
    <w:pPr>
      <w:keepLines/>
      <w:numPr>
        <w:ilvl w:val="2"/>
        <w:numId w:val="1"/>
      </w:numPr>
      <w:spacing w:after="60" w:line="280" w:lineRule="atLeast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Lista4">
    <w:name w:val="List 4"/>
    <w:basedOn w:val="Normalny"/>
    <w:uiPriority w:val="99"/>
    <w:unhideWhenUsed/>
    <w:qFormat/>
    <w:rsid w:val="00854119"/>
    <w:pPr>
      <w:keepLines/>
      <w:numPr>
        <w:ilvl w:val="3"/>
        <w:numId w:val="1"/>
      </w:numPr>
      <w:spacing w:after="60" w:line="280" w:lineRule="atLeast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DF60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60C3"/>
    <w:rPr>
      <w:rFonts w:ascii="Calibri Light" w:hAnsi="Calibri Light" w:cs="Calibri Light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F60C3"/>
    <w:rPr>
      <w:rFonts w:ascii="Times New Roman" w:hAnsi="Times New Roman" w:cs="Times New Roman"/>
      <w:b/>
      <w:color w:val="0000FF"/>
      <w:sz w:val="24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DF60C3"/>
    <w:rPr>
      <w:rFonts w:ascii="Times New Roman" w:hAnsi="Times New Roman" w:cs="Times New Roman"/>
      <w:b/>
      <w:color w:val="0000FF"/>
      <w:sz w:val="24"/>
      <w:shd w:val="clear" w:color="auto" w:fill="FFFFFF"/>
    </w:rPr>
  </w:style>
  <w:style w:type="numbering" w:customStyle="1" w:styleId="Bezlisty1">
    <w:name w:val="Bez listy1"/>
    <w:next w:val="Bezlisty"/>
    <w:semiHidden/>
    <w:rsid w:val="00DF60C3"/>
  </w:style>
  <w:style w:type="paragraph" w:styleId="Tekstpodstawowywcity2">
    <w:name w:val="Body Text Indent 2"/>
    <w:basedOn w:val="Normalny"/>
    <w:link w:val="Tekstpodstawowywcity2Znak"/>
    <w:rsid w:val="00DF60C3"/>
    <w:pPr>
      <w:widowControl w:val="0"/>
      <w:autoSpaceDE w:val="0"/>
      <w:autoSpaceDN w:val="0"/>
      <w:adjustRightInd w:val="0"/>
      <w:spacing w:after="0" w:line="360" w:lineRule="auto"/>
      <w:ind w:left="708"/>
      <w:jc w:val="both"/>
    </w:pPr>
    <w:rPr>
      <w:rFonts w:ascii="Times New Roman" w:hAnsi="Times New Roman" w:cs="Times New Roman"/>
      <w:iCs/>
      <w:color w:val="0000FF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60C3"/>
    <w:rPr>
      <w:rFonts w:ascii="Times New Roman" w:hAnsi="Times New Roman" w:cs="Times New Roman"/>
      <w:iCs/>
      <w:color w:val="0000FF"/>
      <w:sz w:val="24"/>
    </w:rPr>
  </w:style>
  <w:style w:type="paragraph" w:styleId="Tekstpodstawowy">
    <w:name w:val="Body Text"/>
    <w:basedOn w:val="Normalny"/>
    <w:link w:val="TekstpodstawowyZnak"/>
    <w:rsid w:val="00DF6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Cs/>
      <w:color w:val="0000FF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60C3"/>
    <w:rPr>
      <w:rFonts w:ascii="Times New Roman" w:hAnsi="Times New Roman" w:cs="Times New Roman"/>
      <w:bCs/>
      <w:color w:val="0000FF"/>
      <w:sz w:val="24"/>
    </w:rPr>
  </w:style>
  <w:style w:type="character" w:styleId="Numerstrony">
    <w:name w:val="page number"/>
    <w:basedOn w:val="Domylnaczcionkaakapitu"/>
    <w:rsid w:val="00DF60C3"/>
  </w:style>
  <w:style w:type="paragraph" w:customStyle="1" w:styleId="BodyText21">
    <w:name w:val="Body Text 21"/>
    <w:basedOn w:val="Normalny"/>
    <w:rsid w:val="00DF60C3"/>
    <w:pPr>
      <w:tabs>
        <w:tab w:val="left" w:pos="0"/>
      </w:tabs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Standard">
    <w:name w:val="Standard"/>
    <w:uiPriority w:val="99"/>
    <w:semiHidden/>
    <w:rsid w:val="00DF60C3"/>
    <w:pPr>
      <w:suppressAutoHyphens/>
      <w:autoSpaceDN w:val="0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Style25">
    <w:name w:val="Style25"/>
    <w:basedOn w:val="Normalny"/>
    <w:uiPriority w:val="99"/>
    <w:rsid w:val="00DF60C3"/>
    <w:pPr>
      <w:widowControl w:val="0"/>
      <w:autoSpaceDE w:val="0"/>
      <w:autoSpaceDN w:val="0"/>
      <w:adjustRightInd w:val="0"/>
      <w:spacing w:after="0" w:line="253" w:lineRule="exact"/>
      <w:ind w:hanging="341"/>
      <w:jc w:val="both"/>
    </w:pPr>
    <w:rPr>
      <w:rFonts w:ascii="Arial" w:hAnsi="Arial" w:cs="Arial"/>
    </w:rPr>
  </w:style>
  <w:style w:type="paragraph" w:styleId="Poprawka">
    <w:name w:val="Revision"/>
    <w:hidden/>
    <w:uiPriority w:val="62"/>
    <w:rsid w:val="00DF60C3"/>
    <w:rPr>
      <w:rFonts w:ascii="Times New Roman" w:hAnsi="Times New Roman" w:cs="Times New Roman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DF60C3"/>
    <w:pPr>
      <w:spacing w:after="0" w:line="240" w:lineRule="auto"/>
    </w:pPr>
    <w:rPr>
      <w:rFonts w:ascii="Arial" w:hAnsi="Arial" w:cs="Arial"/>
    </w:rPr>
  </w:style>
  <w:style w:type="character" w:styleId="Nierozpoznanawzmianka">
    <w:name w:val="Unresolved Mention"/>
    <w:uiPriority w:val="99"/>
    <w:semiHidden/>
    <w:unhideWhenUsed/>
    <w:rsid w:val="00DF60C3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uiPriority w:val="39"/>
    <w:rsid w:val="001930A8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1930A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1930A8"/>
  </w:style>
  <w:style w:type="table" w:customStyle="1" w:styleId="Tabela-Siatka5">
    <w:name w:val="Tabela - Siatka5"/>
    <w:basedOn w:val="Standardowy"/>
    <w:next w:val="Tabela-Siatka"/>
    <w:uiPriority w:val="39"/>
    <w:rsid w:val="001930A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1930A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ACB4-7902-4A2F-88AD-390D21B2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033</Words>
  <Characters>7949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7 - 18  do SWZ - GKM.271.1.20.2022</vt:lpstr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7 - 18  do SWZ - GKM.271.1.20.2022</dc:title>
  <dc:subject/>
  <dc:creator>Tomasz Szreiber</dc:creator>
  <cp:keywords>Specyfikacja Warunków Zamówienia - tryb podstawowy I, załączniki</cp:keywords>
  <dc:description>tryb podstawowy ustawy Pzp, załączniki do SWZ od 17 do 18</dc:description>
  <cp:lastModifiedBy>Tomasz Szreiber</cp:lastModifiedBy>
  <cp:revision>61</cp:revision>
  <cp:lastPrinted>2022-10-10T08:05:00Z</cp:lastPrinted>
  <dcterms:created xsi:type="dcterms:W3CDTF">2022-10-10T09:18:00Z</dcterms:created>
  <dcterms:modified xsi:type="dcterms:W3CDTF">2022-11-01T18:23:00Z</dcterms:modified>
</cp:coreProperties>
</file>